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4 (2020) 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4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992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2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62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arbon sequestration and emissions mitigation in paddy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elds based on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the DNDC model: A review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2" w:lineRule="exact" w:before="108" w:after="0"/>
        <w:ind w:left="0" w:right="144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Shan Yi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Xianxian Zh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f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Junyao Ly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Yuee Zh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Feng Che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g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Longqin Wang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h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Chunjiang Li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e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Sheng Zhou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f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⁎</w:t>
      </w:r>
    </w:p>
    <w:p>
      <w:pPr>
        <w:autoSpaceDN w:val="0"/>
        <w:autoSpaceDE w:val="0"/>
        <w:widowControl/>
        <w:spacing w:line="172" w:lineRule="exact" w:before="100" w:after="184"/>
        <w:ind w:left="0" w:right="57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chool of Agriculture and Biology, Shanghai Jiao Tong University, 800 Dongchuan Rd., Shanghai 200240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Eco-Environmental Protection Research Institute, Shanghai Academy of Agricultural Sciences, 1000 Jinqi Rd, Shanghai 201403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Yangtze River Delta Eco-environmental Change and Management Observation and Research Station, Ministry of Education, 800 Dongchuan Rd, Shanghai 200240, Chin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Urban Forest Ecosystem Research Station, National Forestry and Grassland Administration, 800 Dongchuan Rd., Shanghai 200240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e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Key Laboratory for Urban Agriculture, Ministry of Agriculture and Rural Affairs, 800 Dongchuan Rd., Shanghai 200240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f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Engineering Research Centre of Low-carbon Agriculture (SERCLA), 1000 Jinqi Rd, Shanghai 201403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g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Chongming Modern Agricultural Park Management Committee, 2 Chongming Beishougeng Rd, Shanghai 202163, Chin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h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hanghai Songlin Food (Group) CO. LTD, 2268 East Rongle Rd, Shanghai 201613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58"/>
        </w:trPr>
        <w:tc>
          <w:tcPr>
            <w:tcW w:type="dxa" w:w="118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11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8" w:after="0"/>
              <w:ind w:left="62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0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1 June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4 July 2020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15 July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22 July 2020</w:t>
            </w:r>
          </w:p>
        </w:tc>
        <w:tc>
          <w:tcPr>
            <w:tcW w:type="dxa" w:w="7716"/>
            <w:tcBorders>
              <w:top w:sz="2.400000000000091" w:val="single" w:color="#221F1F"/>
              <w:bottom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4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DeNitr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–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omposition (DNDC) model is a process model with a series of carbon and nitrogen bio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geochemistry in agro-ecosystems. It incorporates the driving factors of the ecological environment and aims to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imulate the carbon and nitrogen cycle in the terrestrial ecosystem. Furthermore, the model can be applied effec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ively in a paddy ecosystem. Based on an investigation and literature review, this study summarized and analyz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impact of agricultural practices such as water management, fertilizer application, and straw incorporation on</w:t>
            </w:r>
          </w:p>
        </w:tc>
      </w:tr>
      <w:tr>
        <w:trPr>
          <w:trHeight w:hRule="exact" w:val="1112"/>
        </w:trPr>
        <w:tc>
          <w:tcPr>
            <w:tcW w:type="dxa" w:w="2666"/>
            <w:gridSpan w:val="2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2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oil organic carb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Greenhouse gas emission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Exogenous carbon addi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Tillage practice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and fertilizer management</w:t>
            </w:r>
          </w:p>
        </w:tc>
        <w:tc>
          <w:tcPr>
            <w:tcW w:type="dxa" w:w="7716"/>
            <w:tcBorders>
              <w:top w:sz="2.399999999999636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greenhouse gas emissions and soil carbon storage. After years of improvement, the DNDC model can presently b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used effectively to evaluate the carbon sequestration and emissions mitigation potential of various agricultur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actices. However, the related details of scien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 processes of agricultural management, such as biochar incor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ration and plastic mulching in paddy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s, should be added or mod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and combined with experiment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ses of actual agricultural practices to complete the calibration of the model, provide theoretical support fo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ts promotion, and establish a reliable method of evaluating carbon sequestration and emissions mitigation in</w:t>
            </w:r>
          </w:p>
        </w:tc>
      </w:tr>
    </w:tbl>
    <w:p>
      <w:pPr>
        <w:autoSpaceDN w:val="0"/>
        <w:autoSpaceDE w:val="0"/>
        <w:widowControl/>
        <w:spacing w:line="182" w:lineRule="exact" w:before="4" w:after="0"/>
        <w:ind w:left="0" w:right="630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paddy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elds.</w:t>
      </w:r>
    </w:p>
    <w:p>
      <w:pPr>
        <w:autoSpaceDN w:val="0"/>
        <w:autoSpaceDE w:val="0"/>
        <w:widowControl/>
        <w:spacing w:line="176" w:lineRule="exact" w:before="10" w:after="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0 The Authors. Publishing services by Elsevier B.V. on behalf of KeAi Communications Co. Ltd. This is an open</w:t>
      </w:r>
    </w:p>
    <w:p>
      <w:pPr>
        <w:autoSpaceDN w:val="0"/>
        <w:autoSpaceDE w:val="0"/>
        <w:widowControl/>
        <w:spacing w:line="176" w:lineRule="exact" w:before="16" w:after="0"/>
        <w:ind w:left="0" w:right="26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30" w:after="184"/>
        <w:ind w:left="0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234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 . . .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1</w:t>
            </w:r>
          </w:p>
        </w:tc>
      </w:tr>
      <w:tr>
        <w:trPr>
          <w:trHeight w:hRule="exact" w:val="200"/>
        </w:trPr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iogeochemical process of the DNDC model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1</w:t>
            </w:r>
          </w:p>
        </w:tc>
      </w:tr>
      <w:tr>
        <w:trPr>
          <w:trHeight w:hRule="exact" w:val="192"/>
        </w:trPr>
        <w:tc>
          <w:tcPr>
            <w:tcW w:type="dxa" w:w="386"/>
            <w:vMerge w:val="restart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7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1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oil climate</w:t>
            </w:r>
          </w:p>
        </w:tc>
        <w:tc>
          <w:tcPr>
            <w:tcW w:type="dxa" w:w="8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1</w:t>
            </w:r>
          </w:p>
        </w:tc>
      </w:tr>
      <w:tr>
        <w:trPr>
          <w:trHeight w:hRule="exact" w:val="192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2.</w:t>
            </w:r>
          </w:p>
        </w:tc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lant growth . .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2</w:t>
            </w:r>
          </w:p>
        </w:tc>
      </w:tr>
      <w:tr>
        <w:trPr>
          <w:trHeight w:hRule="exact" w:val="192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3.</w:t>
            </w:r>
          </w:p>
        </w:tc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rbon dynamics . . . . 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3</w:t>
            </w:r>
          </w:p>
        </w:tc>
      </w:tr>
      <w:tr>
        <w:trPr>
          <w:trHeight w:hRule="exact" w:val="192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4.</w:t>
            </w:r>
          </w:p>
        </w:tc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reenhouse gas emissions. . . . . . . . . . . . . 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3</w:t>
            </w:r>
          </w:p>
        </w:tc>
      </w:tr>
      <w:tr>
        <w:trPr>
          <w:trHeight w:hRule="exact" w:val="172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12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rbon sequestration and emissions mitigation of paddy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s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4</w:t>
            </w:r>
          </w:p>
        </w:tc>
      </w:tr>
      <w:tr>
        <w:trPr>
          <w:trHeight w:hRule="exact" w:val="200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</w:t>
            </w:r>
          </w:p>
        </w:tc>
        <w:tc>
          <w:tcPr>
            <w:tcW w:type="dxa" w:w="3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rbon sequestration potential of a paddy ecosystem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4</w:t>
            </w:r>
          </w:p>
        </w:tc>
      </w:tr>
      <w:tr>
        <w:trPr>
          <w:trHeight w:hRule="exact" w:val="200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1.</w:t>
            </w:r>
          </w:p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 of exogenous carbon addition on the carbon sequestration potential of a paddy ecosystem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4</w:t>
            </w:r>
          </w:p>
        </w:tc>
      </w:tr>
      <w:tr>
        <w:trPr>
          <w:trHeight w:hRule="exact" w:val="180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1.2.</w:t>
            </w:r>
          </w:p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 of tillage practices on the carbon sequestration potential of a paddy ecosystem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6</w:t>
            </w:r>
          </w:p>
        </w:tc>
      </w:tr>
      <w:tr>
        <w:trPr>
          <w:trHeight w:hRule="exact" w:val="200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</w:t>
            </w:r>
          </w:p>
        </w:tc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Greenhouse gas emissions mitigation potential of a paddy ecosystem . . . . . . . . . . . . . . . . . .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6</w:t>
            </w:r>
          </w:p>
        </w:tc>
      </w:tr>
      <w:tr>
        <w:trPr>
          <w:trHeight w:hRule="exact" w:val="180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1.</w:t>
            </w:r>
          </w:p>
        </w:tc>
        <w:tc>
          <w:tcPr>
            <w:tcW w:type="dxa" w:w="8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s of water management measures on the emissions mitigation potential of a paddy ecosystem . . . . . . . . . . . . . . 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6</w:t>
            </w:r>
          </w:p>
        </w:tc>
      </w:tr>
      <w:tr>
        <w:trPr>
          <w:trHeight w:hRule="exact" w:val="552"/>
        </w:trPr>
        <w:tc>
          <w:tcPr>
            <w:tcW w:type="dxa" w:w="1487"/>
            <w:vMerge/>
            <w:tcBorders>
              <w:bottom w:sz="1.6000000000003638" w:val="single" w:color="#221F1F"/>
            </w:tcBorders>
          </w:tcPr>
          <w:p/>
        </w:tc>
        <w:tc>
          <w:tcPr>
            <w:tcW w:type="dxa" w:w="1040"/>
            <w:gridSpan w:val="2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12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2.</w:t>
            </w:r>
          </w:p>
        </w:tc>
        <w:tc>
          <w:tcPr>
            <w:tcW w:type="dxa" w:w="8620"/>
            <w:gridSpan w:val="3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 of nitrogen management on emissions mitigation potential of a paddy ecosystem. . . . . . . . . . . . . . . . . . . . .</w:t>
            </w:r>
          </w:p>
        </w:tc>
        <w:tc>
          <w:tcPr>
            <w:tcW w:type="dxa" w:w="340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6</w:t>
            </w:r>
          </w:p>
        </w:tc>
      </w:tr>
    </w:tbl>
    <w:p>
      <w:pPr>
        <w:autoSpaceDN w:val="0"/>
        <w:autoSpaceDE w:val="0"/>
        <w:widowControl/>
        <w:spacing w:line="160" w:lineRule="exact" w:before="38" w:after="0"/>
        <w:ind w:left="1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ence to: C. Liu, School of Agriculture and Biology, Shanghai Jiao Tong University, 800 Dongchuan Rd., Shanghai 200240, China.</w:t>
      </w:r>
    </w:p>
    <w:p>
      <w:pPr>
        <w:autoSpaceDN w:val="0"/>
        <w:autoSpaceDE w:val="0"/>
        <w:widowControl/>
        <w:spacing w:line="160" w:lineRule="exact" w:before="12" w:after="0"/>
        <w:ind w:left="5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ence to: S. Zhou, Eco-Environmental Protection Research Institute, Shanghai Academy of Agricultural Sciences, 1000 Jinqi Rd, Shanghai 201403, China.</w:t>
      </w:r>
    </w:p>
    <w:p>
      <w:pPr>
        <w:autoSpaceDN w:val="0"/>
        <w:autoSpaceDE w:val="0"/>
        <w:widowControl/>
        <w:spacing w:line="156" w:lineRule="exact" w:before="12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chjliu@sjtu.edu.c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C. Liu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zhous@outlook.com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S. Zhou).</w:t>
      </w:r>
    </w:p>
    <w:p>
      <w:pPr>
        <w:autoSpaceDN w:val="0"/>
        <w:autoSpaceDE w:val="0"/>
        <w:widowControl/>
        <w:spacing w:line="17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hese authors have contributed equally to this work.</w:t>
      </w:r>
    </w:p>
    <w:p>
      <w:pPr>
        <w:autoSpaceDN w:val="0"/>
        <w:autoSpaceDE w:val="0"/>
        <w:widowControl/>
        <w:spacing w:line="156" w:lineRule="exact" w:before="22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0.07.002</w:t>
          </w:r>
        </w:hyperlink>
      </w:r>
    </w:p>
    <w:p>
      <w:pPr>
        <w:autoSpaceDN w:val="0"/>
        <w:autoSpaceDE w:val="0"/>
        <w:widowControl/>
        <w:spacing w:line="158" w:lineRule="exact" w:before="16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0 The Authors. Publishing services by Elsevier B.V. on behalf of KeAi Communications Co.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http://</w:t>
          </w:r>
        </w:hyperlink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824" w:bottom="482" w:left="674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68"/>
        </w:trPr>
        <w:tc>
          <w:tcPr>
            <w:tcW w:type="dxa" w:w="10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3032" w:firstLine="0"/>
              <w:jc w:val="righ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 Yin et al. /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4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149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41</w:t>
            </w:r>
          </w:p>
        </w:tc>
      </w:tr>
      <w:tr>
        <w:trPr>
          <w:trHeight w:hRule="exact" w:val="280"/>
        </w:trPr>
        <w:tc>
          <w:tcPr>
            <w:tcW w:type="dxa" w:w="1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11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3.</w:t>
            </w:r>
          </w:p>
        </w:tc>
        <w:tc>
          <w:tcPr>
            <w:tcW w:type="dxa" w:w="6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 of exogenous carbon addition on the emissions mitigation potential of a paddy ecosystem</w:t>
            </w:r>
          </w:p>
        </w:tc>
        <w:tc>
          <w:tcPr>
            <w:tcW w:type="dxa" w:w="2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6</w:t>
            </w:r>
          </w:p>
        </w:tc>
      </w:tr>
      <w:tr>
        <w:trPr>
          <w:trHeight w:hRule="exact" w:val="200"/>
        </w:trPr>
        <w:tc>
          <w:tcPr>
            <w:tcW w:type="dxa" w:w="1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16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2.4.</w:t>
            </w:r>
          </w:p>
        </w:tc>
        <w:tc>
          <w:tcPr>
            <w:tcW w:type="dxa" w:w="8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ffect of coupling agricultural practices on the emissions mitigation potential of a paddy ecosystem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7</w:t>
            </w:r>
          </w:p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 . . . . . . . . . . .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7</w:t>
            </w:r>
          </w:p>
        </w:tc>
      </w:tr>
      <w:tr>
        <w:trPr>
          <w:trHeight w:hRule="exact" w:val="180"/>
        </w:trPr>
        <w:tc>
          <w:tcPr>
            <w:tcW w:type="dxa" w:w="10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RediT author statement . . . . . . .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7</w:t>
            </w:r>
          </w:p>
        </w:tc>
      </w:tr>
      <w:tr>
        <w:trPr>
          <w:trHeight w:hRule="exact" w:val="200"/>
        </w:trPr>
        <w:tc>
          <w:tcPr>
            <w:tcW w:type="dxa" w:w="10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knowledgements . . . . . . . . . . . . . . . . . . . . . . . . . . . . . . . . . . . . . . . . . . . . . . . . . . . . . . . . . . . . .</w:t>
            </w:r>
          </w:p>
        </w:tc>
        <w:tc>
          <w:tcPr>
            <w:tcW w:type="dxa" w:w="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7</w:t>
            </w:r>
          </w:p>
        </w:tc>
      </w:tr>
      <w:tr>
        <w:trPr>
          <w:trHeight w:hRule="exact" w:val="342"/>
        </w:trPr>
        <w:tc>
          <w:tcPr>
            <w:tcW w:type="dxa" w:w="10030"/>
            <w:gridSpan w:val="4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 . . . . . . . . . . . . . . . . . . . . . . . . . . . . . . . . . . . . . . . . . . . . . . . . . . . . . . . . . . . . . . . . .</w:t>
            </w:r>
          </w:p>
        </w:tc>
        <w:tc>
          <w:tcPr>
            <w:tcW w:type="dxa" w:w="350"/>
            <w:tcBorders>
              <w:bottom w:sz="1.6000000000000227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righ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48</w:t>
            </w:r>
          </w:p>
        </w:tc>
      </w:tr>
      <w:tr>
        <w:trPr>
          <w:trHeight w:hRule="exact" w:val="772"/>
        </w:trPr>
        <w:tc>
          <w:tcPr>
            <w:tcW w:type="dxa" w:w="1430"/>
            <w:gridSpan w:val="2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6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8950"/>
            <w:gridSpan w:val="3"/>
            <w:tcBorders>
              <w:top w:sz="1.6000000000000227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6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ased on a series of biogeochemical processes, the DNDC model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0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es ecological driving factors, environmental factors, and corre-</w:t>
      </w:r>
    </w:p>
    <w:p>
      <w:pPr>
        <w:sectPr>
          <w:pgSz w:w="11906" w:h="15874"/>
          <w:pgMar w:top="366" w:right="654" w:bottom="480" w:left="850" w:header="720" w:footer="720" w:gutter="0"/>
          <w:cols w:space="720" w:num="1" w:equalWidth="0"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gricultural ecosystem provides the food people requi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so crucially carries carbon (C) and nitrogen (N) in the C and N cycl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ecosystem is affected by numerous natural and human factor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soil, climate, crops, and agricultural practices. All these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onnected to each other through substance and energy exchan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ing a complex biogeochemical system. However, beca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activities, the agricultural ecosystem is a critical source of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bon dioxide (non-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greenhouse gases (GHGs), which accou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56% of anthropogenic emissions of non-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HG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IPCC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ane (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emissions from the global agricultural ecosystem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.22 × 1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g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eq y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itrous oxide (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) emission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.99 × 10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g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eq y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re vital par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agricultural ecosystem, and their harvest area accounts for 23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otal area of cereal crop cultivation worldwid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Beca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prolonge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 water management, soil has been maintained in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erobic reduction condition during rice growing seasons, which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des favorable conditions for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duction.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ccount for 18% of emissions from agricultural sour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AO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ddition, the application of N fertilizer, water-saving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gation, and certain other agricultural practices promot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. Annual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in China are approximately 3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g N, accounting for 14% of the emissions from agricultural soi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Aliy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Furthermore, the improvement of the C storage of paddy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is crucial in mitigating global warming. The C storage of upp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ddy soil (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 cm) in China is 1.6 Pg C, and the C sequestration po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al is 0.9 Pg C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Qin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refore, when stabilizing rice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, the adoption of agricultural practices that increase the C po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ent of paddy soil and reduce GHG emissions (C sequestr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issions mitigation for short) is a crucial measure for coping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obal climate change.</w:t>
      </w: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onding physical and chemical processes to study the C and N cyc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terrestrial ecosystem. In the past few decades, many schola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jointly used and developed the DNDC model, adding ne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bmodules and biogeochemical process formulas and parameter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unction of the model has been continually expanded, forming m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ple forms such as Manure-DNDC, DNDC-online model, which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to evaluate C and N dynamics, GHG emissions, nonpoint sour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llution, GHG economic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s, and other data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ao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ilhespy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iang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nd it has been widely 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pplied worldwide. This review mainly introduces the resear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gress regarding the DNDC model in evaluating the effects of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al practices on C sequestration and emissions mitigation in pad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cosystems.</w:t>
      </w:r>
    </w:p>
    <w:p>
      <w:pPr>
        <w:autoSpaceDN w:val="0"/>
        <w:autoSpaceDE w:val="0"/>
        <w:widowControl/>
        <w:spacing w:line="196" w:lineRule="exact" w:before="236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Biogeochemical process of the DNDC model</w:t>
      </w:r>
    </w:p>
    <w:p>
      <w:pPr>
        <w:autoSpaceDN w:val="0"/>
        <w:autoSpaceDE w:val="0"/>
        <w:widowControl/>
        <w:spacing w:line="210" w:lineRule="exact" w:before="210" w:after="208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NDC model is composed of an input interface, biogeochemical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and core process. Users input the environmental driving fac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including meteorological data, soil parameters, crop parameters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practices) of the target ecosystem through the input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e. The target environmental characteristics are used to build the b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ochem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to transform the driving factors into driv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ces of chemical element movement. The core process determ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iogeochemical reactions befor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 completing the calcul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imulation of C, N, and moisture in the ecosystem. In the book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Bio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geochemistry: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 Basis and Model Metho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lab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d the detailed submodules and processing mechanism proces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and also discussed the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basis and calculation proce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ing the model.</w:t>
      </w:r>
    </w:p>
    <w:p>
      <w:pPr>
        <w:sectPr>
          <w:type w:val="nextColumn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24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o accurately assess the impact of agricultural practices on the C se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questration and emissions mitigation potential of paddy ecosystems, un-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" w:after="0"/>
              <w:ind w:left="17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Soil clim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rstanding the C and N cycle of paddy ecosystems is crucial. Much bas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has been accumulated throug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bservation and simulation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iments for understanding the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rocess of the C and N cycl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restrial ecosystems. With the continuous improvement of scien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nology as well as the deepening awareness of the C and N cycle'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chanisms, scientists have begun to develop models to quantify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 the substanc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 of ecosystems. Among them, the proces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iented model, based on the biogeochemical process of C and N dynam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gration, collects the key processes and their control factors in the ag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ural ecosystem. The process-based model can effectively exp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cope of analysis from limited site experiments to unlimited scal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and space and also provide a practical method for quantitative m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rements of the C and N cycle in the agricultural ecosystem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 present, a series of process models are recommended in IPC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idelines for national GHG inventories, including the Century, Roth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4MOD, and DNDC-Rice (originating from the DNDC model) model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NDC model, develop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(199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has been used in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untries and regions to simulate the C and N cycle in agricultural, w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nd, forest, and grassland ecosystems. In a paddy ecosystem, the DND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is mainly used to evaluate soil C and N dynamics and GHG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. After years of development, the DNDC model can perform sim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effectively and its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cy has been recognized by numer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rs.</w:t>
      </w: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4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NDC model can be used to simulate the gas from soil, such as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, N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etc. The formation of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in soil is mai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 of soil microbial activities, which are impacted by soil env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nment. Therefore, correct simulations of soil climate, including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, moisture, pH, and electrical potential (Eh) and rel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bstrate concentration, are critical for tracking GHG emissions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uses the parameters of heat transfer rate,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heat 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ity, and thermal conductivity of soil to calculate soil tempera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yer by layer and balances the relationship of input water and outp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 to calculate the soil moisture of each layer. In the paddy eco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, the key to simulating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accurately is to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ne soil temperature, water dynamics, and g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x.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the model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cold and snowy environment, the ra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now submodule was mod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nd agricultural snow cover model (snowMAUS) was embed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DNDC model, enabling it to more effectively simulate the effec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rain and snow on soil temperature and mois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ui and Wang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DNDC-Rice model improved the simulation of soil leak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vapotranspiration and it calculates the soil water content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layer in an hourly step, alters the soil water content with the par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ers of irrigation time and duration, and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 the water leakage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leakage to the 50-cm-deep soil layer at 1 mm day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-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), there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ing the dynamic simulation of water in continuou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lternating dr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t treat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tayanagi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o</w:t>
      </w:r>
    </w:p>
    <w:p>
      <w:pPr>
        <w:sectPr>
          <w:type w:val="nextColumn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8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4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9000" cy="29387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938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7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Structure of the DNDC model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Li, 2016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830" w:bottom="486" w:left="674" w:header="720" w:footer="720" w:gutter="0"/>
          <w:cols w:space="720" w:num="1" w:equalWidth="0"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tely simulate the GHG emissions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in India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thak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reased the leakage rate of certain reaction substr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soil in the model, such as dissolved organic carbon (DOC) and nitrat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s of the optimized model greatly reduced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at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leakage point but had no effect on those at the low or medium</w:t>
      </w:r>
    </w:p>
    <w:p>
      <w:pPr>
        <w:sectPr>
          <w:type w:val="continuous"/>
          <w:pgSz w:w="11906" w:h="15874"/>
          <w:pgMar w:top="366" w:right="830" w:bottom="486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ptimized model can simulate the daily growth of crops, the a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ption of soil water and N elements by crops, the potential productiv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y of crops, the growth of crops under the conditions of wate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trient constraints, and the DOC of a reaction substrate transpor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soil by plant root secret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urthermore, the optimized</w:t>
      </w:r>
    </w:p>
    <w:p>
      <w:pPr>
        <w:sectPr>
          <w:type w:val="nextColumn"/>
          <w:pgSz w:w="11906" w:h="15874"/>
          <w:pgMar w:top="366" w:right="830" w:bottom="486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8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akage point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can track the circulation of C, N, and water in the ecosystem dur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plant growth. It uses nine crop parameters (maximum biomass pro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; biomass fraction of grain, leaf, stem, and root; biomass C/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 Plant growth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io; annual N demand; thermal degree days for maturity; water de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d; 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ation index; optimum temperature; and vascularity) to de-</w:t>
      </w:r>
    </w:p>
    <w:p>
      <w:pPr>
        <w:sectPr>
          <w:type w:val="continuous"/>
          <w:pgSz w:w="11906" w:h="15874"/>
          <w:pgMar w:top="366" w:right="830" w:bottom="486" w:left="674" w:header="720" w:footer="720" w:gutter="0"/>
          <w:cols w:space="720" w:num="1" w:equalWidth="0"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 growth is closely related to the dynamics of C and N in the 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trial ecosystem, which is also the basic step for the DNDC model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rectly simulate the dynamics of C and N in the soi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mosp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ycle. To accurately simulate crop growth, the model develop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ablished crop submodules and integrated relevant crop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, such as the simple empirical equation, PnET (Photosynthes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vapotranspiration), EFEM (Economic Farm Emission Model), N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Northern Ecosystem Soil Temperature), and general crop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ROS (Modules of an Annual CROp Simulator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and Niu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830" w:bottom="486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20"/>
        <w:ind w:left="170" w:right="20" w:firstLine="0"/>
        <w:jc w:val="both"/>
      </w:pP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 rice plant and simulate the daily growth and potential productiv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rice. The DNDC model calculates the stress index of water and 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luate the absorption of soil water and N by crops. The DOC of a re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substrate transported to soil by plant root secretion is calcul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ck the circulation of C, N, and water in the ecosystem during 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. At present, crop parameters in the DNDC model mainly co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observed values in North America and China. Users can use th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ult values or create their own simulated crop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tayanagi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e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N balance in the DNDC-Rice model using rice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ameters in Japan. The results indicated that the observed values of</w:t>
      </w:r>
    </w:p>
    <w:p>
      <w:pPr>
        <w:sectPr>
          <w:type w:val="nextColumn"/>
          <w:pgSz w:w="11906" w:h="15874"/>
          <w:pgMar w:top="366" w:right="830" w:bottom="486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38829" cy="208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829" cy="208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ice growth submodel in DNDC.</w:t>
      </w:r>
    </w:p>
    <w:p>
      <w:pPr>
        <w:sectPr>
          <w:type w:val="continuous"/>
          <w:pgSz w:w="11906" w:h="15874"/>
          <w:pgMar w:top="366" w:right="830" w:bottom="486" w:left="67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38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49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11220" cy="2536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3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2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arbon dynamics in DNDC model.</w:t>
      </w:r>
    </w:p>
    <w:p>
      <w:pPr>
        <w:sectPr>
          <w:pgSz w:w="11906" w:h="15874"/>
          <w:pgMar w:top="366" w:right="652" w:bottom="576" w:left="850" w:header="720" w:footer="720" w:gutter="0"/>
          <w:cols w:space="720" w:num="1" w:equalWidth="0"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in, stem, and root biomass were consistent with the simulated val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root-mean-square error [RMSE] = 13, 16, and 7%, respectively), b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eaf area index, leaf biomass, and leaf N content were overestim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MSE = 125, 60, and 37%, respectively), mainly because of the over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tion of rice N absorption and leaf N assimilation.</w:t>
      </w:r>
    </w:p>
    <w:p>
      <w:pPr>
        <w:sectPr>
          <w:type w:val="continuous"/>
          <w:pgSz w:w="11906" w:h="15874"/>
          <w:pgMar w:top="366" w:right="652" w:bottom="57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8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s. The decomposition process is affected by many factors, such as 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nic matter type and soil text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DNDC model can acc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tely simulate SOC and its dynamic change under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clim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= 0.96) and can also complete long-term estim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ng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1906" w:h="15874"/>
          <w:pgMar w:top="366" w:right="652" w:bottom="576" w:left="850" w:header="720" w:footer="720" w:gutter="0"/>
          <w:cols w:space="720" w:num="2" w:equalWidth="0"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0" w:lineRule="exact" w:before="0" w:after="226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3. Carbon dynamic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4. Greenhouse gas emissions</w:t>
      </w:r>
    </w:p>
    <w:p>
      <w:pPr>
        <w:sectPr>
          <w:type w:val="continuous"/>
          <w:pgSz w:w="11906" w:h="15874"/>
          <w:pgMar w:top="366" w:right="652" w:bottom="57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organic carbon (SOC) content is a crucial indicator of soil fert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. In DNDC model, soil organic carbon residues in agro-ecosystem 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ide into 4 major pools: residues, microbe, humads, and pass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b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ach pool has 2 or 3 sub-pools with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default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sition rates, which affected by soil temperature, soil mois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 texture and substrate concentration, etc. SOC is utilized by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microorganisms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lly participates in the C and N cycle.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mulation of crop residues, manure, biochar, and microbial residu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ddy soil constitutes a critical source of soil's SOC pool.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physical and chemical properties, exogenous carbon sourc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ocated to different subpools of SOC with default decomposition</w:t>
      </w:r>
    </w:p>
    <w:p>
      <w:pPr>
        <w:sectPr>
          <w:type w:val="continuous"/>
          <w:pgSz w:w="11906" w:h="15874"/>
          <w:pgMar w:top="366" w:right="652" w:bottom="57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" w:after="2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duction and consumption of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in soil occ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different redox reactions (decomposition, nit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/denitri-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, and methane production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h determines whether a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tion can occur. The model constructs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erobic balloon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rnst equation to calculate Eh in the system, and then uses Eh to ju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redox reaction should occur. The balloon uses the Michaeli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en equation to quantify the kinetic effect of substrate concen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n the reaction rate, realizing the conjugate calculation of the th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ynamics and kinetics of the redox reaction generated by GHG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the model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s the interior of the balloon as a rela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duced soil microarea and the exterior as an oxidized one and allocates</w:t>
      </w:r>
    </w:p>
    <w:p>
      <w:pPr>
        <w:sectPr>
          <w:type w:val="nextColumn"/>
          <w:pgSz w:w="11906" w:h="15874"/>
          <w:pgMar w:top="366" w:right="652" w:bottom="576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58540" cy="27863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78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The process of greenhouse gas emissions in DNDC model.</w:t>
      </w:r>
    </w:p>
    <w:p>
      <w:pPr>
        <w:sectPr>
          <w:type w:val="continuous"/>
          <w:pgSz w:w="11906" w:h="15874"/>
          <w:pgMar w:top="366" w:right="652" w:bottom="576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82" w:val="left"/>
        </w:tabs>
        <w:autoSpaceDE w:val="0"/>
        <w:widowControl/>
        <w:spacing w:line="156" w:lineRule="exact" w:before="0" w:after="198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4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9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action substrate (such as DOC, N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4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to the interi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xterior of the balloon proportionally to produce reduction or ox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ion reactions, respectively. The DNDC model calculates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mption and concentration changes of DOC, 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O,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4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Fe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3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S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4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 various reactions to track the chang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of the special water management mode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wat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ctuates frequently between states of satur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saturation, and the range of Eh variation can be from +650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50 mV.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can only be produced under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Eh co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(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0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50 mV;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, 200 to 500 mV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, 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N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M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Fe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3+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and S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4 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added as electron accep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DOC are used as electron donors to more effectively tra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hange of soil Eh, determine the reaction rate of each oxidation/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 reaction, and calculate the generation and consumption of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 xml:space="preserve">4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umoto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tayanagi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4" w:lineRule="exact" w:before="224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Carbon sequestration and emissions mitigation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elds</w:t>
      </w:r>
    </w:p>
    <w:p>
      <w:pPr>
        <w:autoSpaceDN w:val="0"/>
        <w:autoSpaceDE w:val="0"/>
        <w:widowControl/>
        <w:spacing w:line="210" w:lineRule="exact" w:before="20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NDC model employs the climate, soil, crop, and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agement of the ecosystem as the environmental driving factors;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tructs the soil biogeochem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, including temperature, mo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, pH, Eh, and substrate concentration; adopts the biogeo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 in the C and N cycle as the core process;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ly, comple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ynamic simulation of the C and N cycle of the ecosystem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DC model combines agricultural practices such as crop growth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 management, fertilizer management, and tillage. After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al practices are input, the change of the biogeochemic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affects the C and N cycle in the system, thereby affecting the C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stration and emissions mitigation effect of the paddy eco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a paddy ecosystem, agricultural practices affect the C and 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ycle and have a critical impact on its C sequestration and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tigation potentia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0" w:lineRule="exact" w:before="242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Carbon sequestration potential of a paddy ecosystem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1. Effect of exogenous carbon addition on the carbon sequestration po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tential of a paddy ecosyste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al practices are the main reason for SOC change. S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ange is induced by two processes: (1) the consumption of SOC by 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organisms through heterotrophic respiration and (2) the addition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ogenous C. The model calculates the daily change in SOC storage by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culating the C output (soil respiration and DOC leaching) and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put (such as straw return, plant litter, and manure input) of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ily and accumulates the daily change in SOC storage to obtain the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al chan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ogenous C input, such as straw return, manure input, or bioch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pplication, can promote the accumulation of soil SOC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und that the average organic C content in the surface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 cm) of cropland in China increased from 11.95 g kg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7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982 to 12.67 g kg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−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008, with an average ann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 rate of 0.22%. Based on the Geographic Information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GIS) database of soil properties and agricultural management system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 sequestration of farmland soil for the next 30 years was estima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estimations revealed that the soil in East Sichuan is in a state of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nuous C sequestration under current management practic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Zh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Shao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ain reason is the increase of crop yield and exo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ous C caused by straw return, which is an effective measure for soil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questration. With the increase of the straw return propor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a, SOC will continue to increase; however, the decomposition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straw left on the surface is higher than that of straw buri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il, which is not conducive to the accumulation of SOC. Adding till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 and the amount of straw return to the model can help simul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evaluate the effect of different depths of straw return on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questration.</w:t>
      </w:r>
    </w:p>
    <w:p>
      <w:pPr>
        <w:autoSpaceDN w:val="0"/>
        <w:autoSpaceDE w:val="0"/>
        <w:widowControl/>
        <w:spacing w:line="210" w:lineRule="exact" w:before="0" w:after="59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out straw return or manure application, the SOC of a paddy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will continue to decrease. Fresh straw return and decompo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raw manure application can increase soil SOC content by 9%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1%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Manure application can prom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crease of soil SOC content mainly because its decomposition 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lower than that of fresh straw. The combined simulation result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SSAT crop model and the DNDC model indicate that soil SOC sto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increased by 28% with the combined application of chemical 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lizer and manu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aher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en straw and other biom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racked into biochar, their properties become stable and the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for C sequestration when applied to cropland. Stable bioch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 more C in the soil. A meta-analysis revealed that biochar c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increase the SOC content of farmland surface soi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Liu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the model, biochar is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into inert C pool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ow decomposition rates. However, biochar contains some easily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sable components, and its stability varies depending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urce. Therefore, determining how to use the model to evaluate the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questration potential of soil after biochar application remains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leted.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8500" cy="257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5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0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NDC application in GHG C sequestration and emissions mitigation in paddy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0"/>
        <w:ind w:left="338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49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5</w:t>
      </w:r>
    </w:p>
    <w:p>
      <w:pPr>
        <w:autoSpaceDN w:val="0"/>
        <w:autoSpaceDE w:val="0"/>
        <w:widowControl/>
        <w:spacing w:line="176" w:lineRule="exact" w:before="218" w:after="70"/>
        <w:ind w:left="0" w:right="2304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atistics for evaluating the performance of DNDC model for rice yield, GHG emissions, and carbon stock in paddy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over the past 10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16"/>
        </w:trPr>
        <w:tc>
          <w:tcPr>
            <w:tcW w:type="dxa" w:w="21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cation</w:t>
            </w:r>
          </w:p>
        </w:tc>
        <w:tc>
          <w:tcPr>
            <w:tcW w:type="dxa" w:w="26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37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</w:t>
            </w:r>
          </w:p>
        </w:tc>
        <w:tc>
          <w:tcPr>
            <w:tcW w:type="dxa" w:w="1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tion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atistical index</w:t>
            </w:r>
          </w:p>
        </w:tc>
        <w:tc>
          <w:tcPr>
            <w:tcW w:type="dxa" w:w="13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ims</w:t>
            </w:r>
          </w:p>
        </w:tc>
        <w:tc>
          <w:tcPr>
            <w:tcW w:type="dxa" w:w="213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3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156" w:lineRule="exact" w:before="4" w:after="50"/>
        <w:ind w:left="0" w:right="583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206"/>
        </w:trPr>
        <w:tc>
          <w:tcPr>
            <w:tcW w:type="dxa" w:w="24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nghai, China</w:t>
            </w:r>
          </w:p>
        </w:tc>
        <w:tc>
          <w:tcPr>
            <w:tcW w:type="dxa" w:w="27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2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ganic+inorganic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6, ME:</w:t>
            </w:r>
          </w:p>
        </w:tc>
        <w:tc>
          <w:tcPr>
            <w:tcW w:type="dxa" w:w="2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GHG mitigation</w:t>
            </w:r>
          </w:p>
        </w:tc>
        <w:tc>
          <w:tcPr>
            <w:tcW w:type="dxa" w:w="131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o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2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unjab, Indi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8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C sequestration</w:t>
            </w:r>
          </w:p>
        </w:tc>
        <w:tc>
          <w:tcPr>
            <w:tcW w:type="dxa" w:w="1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ngh and Benbi,</w:t>
            </w:r>
          </w:p>
        </w:tc>
      </w:tr>
      <w:tr>
        <w:trPr>
          <w:trHeight w:hRule="exact" w:val="179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1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93"/>
        </w:trPr>
        <w:tc>
          <w:tcPr>
            <w:tcW w:type="dxa" w:w="1734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2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67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8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ejiang, Chin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8, rRMSE: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PCC scenarios, GHG mitigation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54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 202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8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ejiang, Chin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2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C sequestration and</w:t>
            </w:r>
          </w:p>
        </w:tc>
        <w:tc>
          <w:tcPr>
            <w:tcW w:type="dxa" w:w="1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3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u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5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ilar pattern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ilar pattern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0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iangxi, Chin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0" w:right="43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nd use chan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HG mitigation</w:t>
            </w:r>
          </w:p>
        </w:tc>
        <w:tc>
          <w:tcPr>
            <w:tcW w:type="dxa" w:w="1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o et al.,</w:t>
            </w:r>
          </w:p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1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en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5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HG mitigation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9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4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nghai, Chin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0" w:right="45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tation syste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7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GHG mitigation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6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7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6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9b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2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8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2"/>
        <w:ind w:left="0" w:right="384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0.41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0.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58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ilongjiang, China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2" w:after="0"/>
              <w:ind w:left="0" w:right="67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23 to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2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IPCC scenarios, GHG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Nie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9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.88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9, ME: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ksan, South Korea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5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7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tigation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u et al., 201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79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14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traw incorporation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−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.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me scale; C sequestration</w:t>
            </w:r>
          </w:p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" w:after="8"/>
        <w:ind w:left="0" w:right="483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46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ianghan Plain, China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0" w:right="27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otation syste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9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 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37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GHG mitiga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ou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20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2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93,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4" w:after="8"/>
        <w:ind w:left="0" w:right="418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5201"/>
        <w:gridCol w:w="5201"/>
      </w:tblGrid>
      <w:tr>
        <w:trPr>
          <w:trHeight w:hRule="exact" w:val="34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8" w:after="0"/>
              <w:ind w:left="0" w:right="20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44" w:right="1728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.2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15.31%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98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5940" w:right="360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AE: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2.13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16.42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4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E: 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8.14%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GHG mitigat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ian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96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ndong, China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4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94,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C sequestratio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 201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4"/>
        </w:trPr>
        <w:tc>
          <w:tcPr>
            <w:tcW w:type="dxa" w:w="173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d River Delta, Vietnam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 0.3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3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IPCC scenarios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Torbick et al.,</w:t>
            </w:r>
          </w:p>
        </w:tc>
      </w:tr>
      <w:tr>
        <w:trPr>
          <w:trHeight w:hRule="exact" w:val="163"/>
        </w:trPr>
        <w:tc>
          <w:tcPr>
            <w:tcW w:type="dxa" w:w="173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5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entral Thailan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9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IPCC scenarios, 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173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5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inamikawa</w:t>
            </w:r>
          </w:p>
        </w:tc>
      </w:tr>
      <w:tr>
        <w:trPr>
          <w:trHeight w:hRule="exact" w:val="182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eijing, China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622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96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tigatio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8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73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sequestratio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2" w:after="0"/>
              <w:ind w:left="1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4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78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8"/>
        <w:ind w:left="0" w:right="467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nan, China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4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73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sequest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6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Li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6"/>
        <w:ind w:left="0" w:right="467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6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apa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management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8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simul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Katayanagi et al.,</w:t>
            </w:r>
          </w:p>
        </w:tc>
      </w:tr>
      <w:tr>
        <w:trPr>
          <w:trHeight w:hRule="exact" w:val="182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Hokkaido, Tohoku, Hokuriku, Kanto, Tokai-kinki,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78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12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ugoku-Shikoku, Kyushu-OKinaw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1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iangsu, Chin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22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manageme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48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7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 simul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3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ou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55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nghai, China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6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 sequestration and GHG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34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ao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9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7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itigation</w:t>
            </w:r>
          </w:p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6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6"/>
        <w:ind w:left="0" w:right="4814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o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4"/>
        <w:gridCol w:w="1734"/>
        <w:gridCol w:w="1734"/>
        <w:gridCol w:w="1734"/>
        <w:gridCol w:w="1734"/>
        <w:gridCol w:w="1734"/>
      </w:tblGrid>
      <w:tr>
        <w:trPr>
          <w:trHeight w:hRule="exact" w:val="170"/>
        </w:trPr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imje, South Kore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 0.2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6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mitigation</w:t>
            </w:r>
          </w:p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un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48"/>
        </w:trPr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ter and nitroge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7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GHG mitigation</w:t>
            </w:r>
          </w:p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Chen et al., 2016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98"/>
        </w:trPr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Hunan, Chongqing, Guangxi, Shanghai, Jiangsu,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ilar patter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2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HG mitigation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immonds et al.,</w:t>
            </w:r>
          </w:p>
        </w:tc>
      </w:tr>
      <w:tr>
        <w:trPr>
          <w:trHeight w:hRule="exact" w:val="172"/>
        </w:trPr>
        <w:tc>
          <w:tcPr>
            <w:tcW w:type="dxa" w:w="3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eilongjiang)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1734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72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rect-seeded ric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imilar pattern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lifonia, USA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3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78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i-Lake region, China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yield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5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4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8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31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8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</w:t>
            </w:r>
          </w:p>
        </w:tc>
      </w:tr>
      <w:tr>
        <w:trPr>
          <w:trHeight w:hRule="exact" w:val="153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5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iangsu, Chin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ent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9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 performance</w:t>
            </w:r>
          </w:p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52"/>
        </w:trPr>
        <w:tc>
          <w:tcPr>
            <w:tcW w:type="dxa" w:w="173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Wu and Zhang,</w:t>
            </w:r>
          </w:p>
        </w:tc>
      </w:tr>
      <w:tr>
        <w:trPr>
          <w:trHeight w:hRule="exact" w:val="110"/>
        </w:trPr>
        <w:tc>
          <w:tcPr>
            <w:tcW w:type="dxa" w:w="33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ina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: 0.4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99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C sequestration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80"/>
        </w:trPr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4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OC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734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ditional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/>
          </w:tcPr>
          <w:p/>
        </w:tc>
        <w:tc>
          <w:tcPr>
            <w:tcW w:type="dxa" w:w="1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Xu et al., 2012a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92"/>
        </w:trPr>
        <w:tc>
          <w:tcPr>
            <w:tcW w:type="dxa" w:w="335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anjiang Plain, Chin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ag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ntent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2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: 0.85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91,</w:t>
            </w:r>
          </w:p>
        </w:tc>
        <w:tc>
          <w:tcPr>
            <w:tcW w:type="dxa" w:w="20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patial scale, 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simulation</w:t>
            </w:r>
          </w:p>
        </w:tc>
        <w:tc>
          <w:tcPr>
            <w:tcW w:type="dxa" w:w="14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Zhang et al.,</w:t>
            </w:r>
          </w:p>
        </w:tc>
      </w:tr>
      <w:tr>
        <w:trPr>
          <w:trHeight w:hRule="exact" w:val="148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ertilizer management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H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9"/>
              </w:rPr>
              <w:t>4</w:t>
            </w:r>
          </w:p>
        </w:tc>
        <w:tc>
          <w:tcPr>
            <w:tcW w:type="dxa" w:w="1734"/>
            <w:vMerge/>
            <w:tcBorders/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: 0.8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 0.87</w:t>
            </w:r>
          </w:p>
        </w:tc>
        <w:tc>
          <w:tcPr>
            <w:tcW w:type="dxa" w:w="1734"/>
            <w:vMerge/>
            <w:tcBorders>
              <w:bottom w:sz="4.0" w:val="single" w:color="#221F1F"/>
            </w:tcBorders>
          </w:tcPr>
          <w:p/>
        </w:tc>
        <w:tc>
          <w:tcPr>
            <w:tcW w:type="dxa" w:w="143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2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78" w:lineRule="exact" w:before="3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ote: R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2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, co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t of determination; ME, Nash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tcliffe index of model ef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ency; rRMSE, relative root mean square error; RAE, relative absolute error.</w:t>
      </w:r>
    </w:p>
    <w:p>
      <w:pPr>
        <w:sectPr>
          <w:pgSz w:w="11906" w:h="15874"/>
          <w:pgMar w:top="366" w:right="654" w:bottom="630" w:left="850" w:header="720" w:footer="720" w:gutter="0"/>
          <w:cols w:space="720" w:num="1" w:equalWidth="0"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82" w:val="left"/>
        </w:tabs>
        <w:autoSpaceDE w:val="0"/>
        <w:widowControl/>
        <w:spacing w:line="156" w:lineRule="exact" w:before="0" w:after="226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4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49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2. Effect of tillage practices on the carbon sequestration potential of a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addy ecosyste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 to the application of exogenous C, the long-term 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owing tillage, rotary tillage, and other traditional tillage method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cultural ecosystem has effects on soil mineralization, thereby a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cting SOC accumulation. No-tillage practices c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 C by reduc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turbance of soil and the decomposition rate of the C pool. Howev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ording to the results of the DNDC model, the potential of no till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soil C sequestration is highly limited. In Jiangsu, China, the soil C s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estration potential at 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0 cm soil depth under reduced tillage, no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26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ternate wetting and drying,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ut may also promot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o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ield expe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d model evaluation results revealed that alternate wetting</w:t>
      </w:r>
    </w:p>
    <w:p>
      <w:pPr>
        <w:autoSpaceDN w:val="0"/>
        <w:autoSpaceDE w:val="0"/>
        <w:widowControl/>
        <w:spacing w:line="196" w:lineRule="exact" w:before="42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rying effectively reduced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during rice growing s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ns but also simultaneously stimulate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; furtherm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mprehensive global warming potential (GWP) was only one-</w:t>
      </w:r>
    </w:p>
    <w:p>
      <w:pPr>
        <w:autoSpaceDN w:val="0"/>
        <w:autoSpaceDE w:val="0"/>
        <w:widowControl/>
        <w:spacing w:line="202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rd of that und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 managemen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tayanagi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86" w:lineRule="exact" w:before="4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could also effectively simulate the dynamics of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ak values in the ri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y crop rotation system, which was basically</w:t>
      </w:r>
    </w:p>
    <w:p>
      <w:pPr>
        <w:autoSpaceDN w:val="0"/>
        <w:autoSpaceDE w:val="0"/>
        <w:widowControl/>
        <w:spacing w:line="204" w:lineRule="exact" w:before="10" w:after="6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sistent wit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bservation resul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hun et al.,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llage, and combined tillage (reduced tillage and 30% straw incorpora-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), was quantitatively estimated, which indicated that the applica-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of reduced tillage and no tillage could increase the accumulation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2. Effect of nitrogen management on emissions mitigation potential of a</w:t>
      </w:r>
    </w:p>
    <w:p>
      <w:pPr>
        <w:autoSpaceDN w:val="0"/>
        <w:tabs>
          <w:tab w:pos="5360" w:val="left"/>
        </w:tabs>
        <w:autoSpaceDE w:val="0"/>
        <w:widowControl/>
        <w:spacing w:line="202" w:lineRule="exact" w:before="14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OC in some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, and combined tillage had twice potenti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addy ecosystem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C sequestration than in reduced tillag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Xu et al., 201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ite ex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ment and model simulation results in Ningxia and Hunan province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ed that the effect of no tillage combined with straw return on soil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questration was superior to that of no tillage on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uang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some studies have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med that no tillage practices lea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hardening and affect soil aeration and crop yi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Pittelkow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comprehensive consideration is required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sessing the C sequestration potential of tillage practices.</w:t>
      </w:r>
    </w:p>
    <w:p>
      <w:pPr>
        <w:autoSpaceDN w:val="0"/>
        <w:autoSpaceDE w:val="0"/>
        <w:widowControl/>
        <w:spacing w:line="190" w:lineRule="exact" w:before="226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Greenhouse gas emissions mitigation potential of a paddy ecosystem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1. Effects of water management measures on the emissions mitigatio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otential of a paddy ecosyste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produced by methanogenic bacteria using soil humus, 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oot exudates, soil microbial residues, and organic materials as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tes. In the root exudation area (around the root) or soil mic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xidation area, som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s oxidized to CO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by methanotroph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acteria, and som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hat is not oxidized is discharged into the atm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phere through rice plants, bubbles, and liquid diffusion.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ilds a module based on an anaerobic balloon, which can effective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 and stimulat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ed paddy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.</w:t>
      </w:r>
    </w:p>
    <w:p>
      <w:pPr>
        <w:autoSpaceDN w:val="0"/>
        <w:autoSpaceDE w:val="0"/>
        <w:widowControl/>
        <w:spacing w:line="208" w:lineRule="exact" w:before="2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looded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are a critical source of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,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ey to reducing such emissions is to optimize water manage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d-season drainage not only inhibits the ineffective tillering of 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ough water stress but also reduces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through promo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xidation of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Compared with continuou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ing, mid-seas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rainage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 the total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from paddy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by 36% to 77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ou et al., 200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04, 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the DNDC model to evaluate the potential of pad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issions mitigation in China, and their results indicated that m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ason drainage water management could reduc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.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4.7 Tg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C y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-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le increasing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by 0.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0.20 T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-N yr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-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in China. Compared with the practi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gle drainage, multiple drainage can further reduc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ring rice growth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nder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which is consistent with sim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tion results of the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namikaw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Compared with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, single and multiple drainage in 205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60 reduced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by 21.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2.9% and 53.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5.2%, respectively, under the RCP4.5 sce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408" w:val="left"/>
          <w:tab w:pos="856" w:val="left"/>
          <w:tab w:pos="1142" w:val="left"/>
          <w:tab w:pos="2278" w:val="left"/>
          <w:tab w:pos="2748" w:val="left"/>
          <w:tab w:pos="3116" w:val="left"/>
          <w:tab w:pos="3852" w:val="left"/>
          <w:tab w:pos="4124" w:val="left"/>
          <w:tab w:pos="4370" w:val="left"/>
        </w:tabs>
        <w:autoSpaceDE w:val="0"/>
        <w:widowControl/>
        <w:spacing w:line="208" w:lineRule="exact" w:before="0" w:after="0"/>
        <w:ind w:left="168" w:right="0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cal N fertilizer and manure provide the substrate source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il nit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nd denit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icroorganisms, which is the 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itical factor affecting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. The global annual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application of chemical N fertilizer and manure were 2.0 ± 0.8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g N and 0.6 ± 0.4 Tg N,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and Ju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caused by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fertilization practice accounted for 33%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tal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. The continuously increasing amount of fertiliz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applied has been the main reason for the global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se. Many studies have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med that soil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incr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l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xponentiall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cherbak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Wang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educe the application amount of N fertilizer, improve the utiliz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rate, and reduce the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of cropland soil, many scientis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summarized a concept and technology based on the optimiz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N management called the 4Rs: right fertilizer rate, right appl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me, right place, and right source. The submodule of N applic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odel includes factors such as the type, amount, time, and mo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pplication, which provide a foundation for the estimation of the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ct of 4R technology on GHG emissions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DNDC model, the simulated value of crop yield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easured value well in rice-wheat rotation system under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 application, which re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ted the relationship between crop yiel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 application; when N fertilizer application reached 60% of the conv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amount, the increase in N no longer promoted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e in crop yield, whereas the comprehensive greenhouse eff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reased by 43% compared with the conventional pract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the rice varieties were parameteriz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mmonds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could reproduce th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 dynamics under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unts of N fertilizer and differen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ing times. The results of DND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timation indicated that GHG emissions could be reduced without a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cting the crop yield through reducing the amount of N applied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current amount. At present, a large potential exists for reduc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use of chemical N fertilizer in China. The paddy yield will be stab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zed when the amount of N fertilizer is reduced by 0.88 Tg per year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main rice growing regions of China, such as Jiangsu, Yunnan, Gu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zhou, and Hubei provinces, GHG emissions can be reduced by as m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40% through N fertilizer reduc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2" w:lineRule="exact" w:before="224" w:after="16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3. Effect of exogenous carbon addition on the emissions mitigation po-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ario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inamikaw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tential of a paddy ecosystem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ddition, the DNDC model can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 numerous water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modes. This enables the simulation analysis of GHG emission s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rios under various types of water management to effectively predi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emissions mitigation potential in time and space scales. After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izing two rice varieties, namely M206 (a high-yield and s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warf variety) and Koshihikari (a traditional variety)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mmonds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imulated the grain yield and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of 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der different N loads and water management types with wa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eding and dry-seeding cultivation. The results indicated that DND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uld distinguish the rice yield of the two varieties and reprodu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 dynamics under different management scenario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-saving irrigation management, such as controlled irrigation and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2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asonable addition of exogenous C can affect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Numerous studies have shown that all types of exogen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, such as straw, green manure, and organic manure, provide rich sub-</w:t>
      </w:r>
    </w:p>
    <w:p>
      <w:pPr>
        <w:autoSpaceDN w:val="0"/>
        <w:autoSpaceDE w:val="0"/>
        <w:widowControl/>
        <w:spacing w:line="188" w:lineRule="exact" w:before="48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tes for methanogens and ca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promot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ric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2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u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Compared</w:t>
      </w:r>
    </w:p>
    <w:p>
      <w:pPr>
        <w:autoSpaceDN w:val="0"/>
        <w:autoSpaceDE w:val="0"/>
        <w:widowControl/>
        <w:spacing w:line="196" w:lineRule="exact" w:before="8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no exogenous carbon addition, manure input and straw incorpora-</w:t>
      </w:r>
    </w:p>
    <w:p>
      <w:pPr>
        <w:autoSpaceDN w:val="0"/>
        <w:autoSpaceDE w:val="0"/>
        <w:widowControl/>
        <w:spacing w:line="182" w:lineRule="exact" w:before="5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enhanced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 per unit of rice yield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, with 54%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107% increase respective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o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Straw return or ma-</w:t>
      </w:r>
    </w:p>
    <w:p>
      <w:pPr>
        <w:autoSpaceDN w:val="0"/>
        <w:autoSpaceDE w:val="0"/>
        <w:widowControl/>
        <w:spacing w:line="196" w:lineRule="exact" w:before="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ure application can suddenly increase the content of soil organic mat-</w:t>
      </w:r>
    </w:p>
    <w:p>
      <w:pPr>
        <w:autoSpaceDN w:val="0"/>
        <w:autoSpaceDE w:val="0"/>
        <w:widowControl/>
        <w:spacing w:line="196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, but it will be gradually decomposed by soil microorganisms,</w:t>
      </w:r>
    </w:p>
    <w:p>
      <w:pPr>
        <w:autoSpaceDN w:val="0"/>
        <w:autoSpaceDE w:val="0"/>
        <w:widowControl/>
        <w:spacing w:line="196" w:lineRule="exact" w:before="12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ing a rich substrate for methanogens and other microorganisms.</w:t>
      </w:r>
    </w:p>
    <w:p>
      <w:pPr>
        <w:autoSpaceDN w:val="0"/>
        <w:autoSpaceDE w:val="0"/>
        <w:widowControl/>
        <w:spacing w:line="196" w:lineRule="exact" w:before="14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 constructed the effect of environmental conditions on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24"/>
        <w:ind w:left="338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49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7</w:t>
      </w:r>
    </w:p>
    <w:p>
      <w:pPr>
        <w:sectPr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crobial decomposition activity, which can accurately reproduc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iogeochemical process of exogenous C addition.</w:t>
      </w:r>
    </w:p>
    <w:p>
      <w:pPr>
        <w:autoSpaceDN w:val="0"/>
        <w:autoSpaceDE w:val="0"/>
        <w:widowControl/>
        <w:spacing w:line="208" w:lineRule="exact" w:before="28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ddition,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increased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under the scen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os of high straw return and manure applic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 et al., 2012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esults of model simulations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xperiments indicated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 emissions were affected by straw return amount, return typ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turn depth. Returning straw to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fter incineration resulted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higher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than returning to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direc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After the indices of alfalfa and broad bean were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ized in the DNDC model, the observed values and simulate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lts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ao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evealed that the application of alfalfa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oad bean straw during rice growing season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ly incre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, and the effect of broad bean straw was greater th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of Alfalfa straw. In different rice rotation systems, the GHG emis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 ri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nese milk vetch rotation system was lower than that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at rotation system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9b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However,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not accurately express the effect of biochar treatment on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because no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input parameter exists for biochar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ang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416" w:after="0"/>
        <w:ind w:left="0" w:right="144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2.4. Effect of coupling agricultural practices on the emissions mitigation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potential of a paddy ecosystem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ctual rice production, the pairing of water and fertilizer and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al practices is often used to stabilize the yield and reduce GH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missions. A reduction in N application by 15.7% would not reduce ri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in China, and the combination of shallow irrigation and approp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te fertilization could reduce GHG emissions by 34.3% while increa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ice yield by 1.7%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ost effective meas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GHG emission mitigation in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are upland rice cultivation 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>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allow irrigation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 of ammonium sulfate instead of urea or a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ium bicarbonate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edium-term sun drying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raw retur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nrice-growing season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cation of slow-release fertilizer</w:t>
      </w:r>
      <w:r>
        <w:rPr>
          <w:rFonts w:ascii="AdvTT454a7a89" w:hAnsi="AdvTT454a7a89" w:eastAsia="AdvTT454a7a89"/>
          <w:b w:val="0"/>
          <w:i w:val="0"/>
          <w:color w:val="221F1F"/>
          <w:sz w:val="16"/>
        </w:rPr>
        <w:t xml:space="preserve"> 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t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u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 irrigation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an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air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NDC model with the DSSAT model and Agro-Ecological Zon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evaluate the balance relationship between GHG emissions and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der Chinese rice-planting conditions. The simulation results show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N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 emissions could be reduced while the yield was gu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teed under the double management measures of mid-season dra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 and balanced fertilization. The DNDC model can also be u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ze the N balance and N us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cy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s under diff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t irrigation, fertilization, and controlled drainage conditions.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-saving irrigation is applied and the amount of N applied do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exceed 180 kg N h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-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the soil N pool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s loss (54.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27.6 kg N ha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-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Except for shallow irrig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stora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diu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vel N application and shallow irrig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ep stora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 N ap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the N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 of controlled drainage treatment was greater tha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conventional drainage treatment. The combination of shallow irr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, deep storage, medium level N, and controlled drainage was the op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ddition, cultivating and selecting varieties with excellent drough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stance and high yield play crucial roles in water saving and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tigation. In recent years, China has developed a new variety of cul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ted rice, namely water-saving and drought-resistant rice (WDR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differs from lowland and upland rice varieties. WDR has the ch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eristics of high-yield and high-quality rice and the water-saving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ought-resistant properties of upland rice. When irrigation was reduc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50%, the yield and quality of WDR were the same as those of tradi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uo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en irrigation was reduced by 70%, its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reased by 5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77% while the yield remained relatively stabl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Su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emergence of WDR combines the advantages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yield of lowland rice and low water demand of upland ric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demand, root exudates, and root oxygen secretion ability diff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ose of conventional lowland rice, resulting in th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HG emissions and N loss. How to make more effective us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NDC model to evaluate its potential in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missions mit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one of the directions for model improvement and optimization.</w:t>
      </w:r>
    </w:p>
    <w:p>
      <w:pPr>
        <w:autoSpaceDN w:val="0"/>
        <w:autoSpaceDE w:val="0"/>
        <w:widowControl/>
        <w:spacing w:line="196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Conclusion</w:t>
      </w:r>
    </w:p>
    <w:p>
      <w:pPr>
        <w:autoSpaceDN w:val="0"/>
        <w:autoSpaceDE w:val="0"/>
        <w:widowControl/>
        <w:spacing w:line="210" w:lineRule="exact" w:before="21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is critical to recognize the potential of C sequestration and em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ons mitigation in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for dealing with global climate chang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studies have made numerous achievements in case studies of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questration and emissions mitigation. Since the establishment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NDC model, researchers worldwide have used thei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data to ver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correct the model, which has caused the continual increase of i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dibility and continual expansion of its functionality and scope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can now be used in various terrestrial ecosystems to predi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 growth, soil C and N dynamics, GHG emissions, and N loss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fter mod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nd calibration, the model has been applied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essment of GHG emissions and the SOC sequestration potential of 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questration and emissions mitigation measures such as straw retur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 management, and N reduction. Moreover, it is necessary to f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 analyze the effects of various management measur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aw return to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biochar application, and water manag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 to water-saving irrigatio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—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comprehensive pot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al of C sequestration and emissions mitigation in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; thu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iming for exogenous C application and water management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ranged and the C sequestration and emissions mitigation potent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is measure can be maximized.</w:t>
      </w:r>
    </w:p>
    <w:p>
      <w:pPr>
        <w:autoSpaceDN w:val="0"/>
        <w:autoSpaceDE w:val="0"/>
        <w:widowControl/>
        <w:spacing w:line="210" w:lineRule="exact" w:before="0" w:after="12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the aggravation of environmental problems and the improv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of agricultural practices, expectations for the prediction fun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model are increasing. In the future, it will be necessary to evalu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prehensive effects of various farmland measures on SO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e, GHG emissions, food security, and ecological environment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 to make more effective use of the DNDC model to serve the low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production of rice from the point to regional scale as well as how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tablish a reliable prediction and evaluation system under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actices and climate scenarios are the development trends for the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l water and fertilizer treatment mod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and Shao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's application.</w:t>
      </w:r>
    </w:p>
    <w:p>
      <w:pPr>
        <w:autoSpaceDN w:val="0"/>
        <w:autoSpaceDE w:val="0"/>
        <w:widowControl/>
        <w:spacing w:line="196" w:lineRule="exact" w:before="14" w:after="12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pplication of plastic mulching cultivation technology can solve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problem of winter irrigation of paddy rice in northwest China, and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lso a crucial form of agricultural management for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 m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gation. Compared with continuou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oding, plastic mulching could si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reduce CH</w:t>
      </w:r>
      <w:r>
        <w:rPr>
          <w:w w:val="102.4592312899503"/>
          <w:rFonts w:ascii="AdvTT5235d5a9" w:hAnsi="AdvTT5235d5a9" w:eastAsia="AdvTT5235d5a9"/>
          <w:b w:val="0"/>
          <w:i w:val="0"/>
          <w:color w:val="221F1F"/>
          <w:sz w:val="11"/>
        </w:rPr>
        <w:t>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emissions by 86% while maintaining rice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Moreover, compared with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withou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ching, the soil climate of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with mulching wa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ly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, mainly with respect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evapotranspiration, heat exchang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oil aeration, which affected the soil temperature and moisture, 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bial activity, and gas diffusion emissions. Many studies have modi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RediT author statement</w:t>
      </w:r>
    </w:p>
    <w:p>
      <w:pPr>
        <w:autoSpaceDN w:val="0"/>
        <w:autoSpaceDE w:val="0"/>
        <w:widowControl/>
        <w:spacing w:line="210" w:lineRule="exact" w:before="210" w:after="220"/>
        <w:ind w:left="168" w:right="20" w:firstLine="240"/>
        <w:jc w:val="both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han Y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ization, Writing - Original Draft;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Xianxian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Zha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Conceptualization, Writing - Original Draft;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Junyao Ly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Wri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- Original Draft;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Yuee Zhi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vestigation, Resources;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Feng Che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stigation, Resources;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 Longqin Wa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Investigation, Resources;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hunjiang Li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: Writing - Review &amp; Editing, Project administration; 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Sheng Zhou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: Writing - Review &amp; Editing, Project administration.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nd optimized the mulching submodule of the DNDC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Han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cknowledgements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et al., 2019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ou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model can sim-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late the soil temperature and moisture accurately under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ching density scenarios. However, few studies have been condu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GHG emissions simulation under the condition of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4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wa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ed by the National Key Research and Develo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Program of China, China (2017YFD0800204), and Shanghai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Applied Technology Development Program, China (G2016060301</w:t>
      </w:r>
    </w:p>
    <w:p>
      <w:pPr>
        <w:sectPr>
          <w:type w:val="nextColumn"/>
          <w:pgSz w:w="11906" w:h="15874"/>
          <w:pgMar w:top="366" w:right="652" w:bottom="482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ulching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2018(1-3)).</w:t>
      </w:r>
    </w:p>
    <w:p>
      <w:pPr>
        <w:sectPr>
          <w:type w:val="continuous"/>
          <w:pgSz w:w="11906" w:h="15874"/>
          <w:pgMar w:top="366" w:right="652" w:bottom="482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664"/>
        </w:trPr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152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148 </w:t>
            </w:r>
            <w:r>
              <w:br/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514" w:right="0" w:hanging="2218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S. Yin et al. /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4 (2020) 140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14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3" w:history="1">
                <w:r>
                  <w:rPr>
                    <w:rStyle w:val="Hyperlink"/>
                  </w:rPr>
                  <w:t xml:space="preserve">emissions: a case study for water management of rice agriculture of China. Glob.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23" w:history="1">
                <w:r>
                  <w:rPr>
                    <w:rStyle w:val="Hyperlink"/>
                  </w:rPr>
                  <w:t>Biogeochem. Cycles 19 (3)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pgSz w:w="11906" w:h="15874"/>
          <w:pgMar w:top="366" w:right="828" w:bottom="480" w:left="674" w:header="720" w:footer="720" w:gutter="0"/>
          <w:cols w:space="720" w:num="1" w:equalWidth="0"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liyu, G., Luo, J., Di, H.J., Lindsey, S., Liu, D., Yuan, J., Chen, Z., Lin, Y., He, T., Zaman, M., Ding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Nitrous oxide emissions from Chin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s croplands based on regional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crop-spec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c emission factors deviate from IPCC 2006 estimates. Sci. Total Envi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669, 5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55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C., Chen, D.L., Lam, S.K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Simulation of nitrous oxide emission and mineraliz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nitrogen under different straw retention conditions using a denitr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catio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decomposition model. CLEAN-Soil Air Water. 43 (4), 57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5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H., Yu, C., Li, C., Xin, Q., Huang, X., Zhang, J., Yue, Y., Huang, G., Li, X., Wang, W., 2016.</w:t>
      </w:r>
    </w:p>
    <w:p>
      <w:pPr>
        <w:autoSpaceDN w:val="0"/>
        <w:autoSpaceDE w:val="0"/>
        <w:widowControl/>
        <w:spacing w:line="160" w:lineRule="exact" w:before="0" w:after="0"/>
        <w:ind w:left="24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Modeling the impacts of water and fertilizer management on the ecosystem servi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of rice rotated cropping systems in China. Agric. Ecosyst. Environ. 219, 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Z., Wang, J., Deng, N., Lv, C., Wang, Q., Yu, H., Li, W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Modeling the effects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farming management practices on soil organic carbon stock at a county-region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scale. Catena. 160, 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P., Yang, J., Jiang, Z., Zhu, E., Mo, C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Prediction of future carbon footprint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ecosystem service value of carbon sequestration response to nitrogen fertilizer rat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in rice production. Sci. Total Environ. 735, 1395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un, J., Shim, K., Min, S., Wang, Q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Methane mitigation for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ooded rice paddy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tems in South Korea using a process-based model. Paddy Water Environ. 14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1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1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ui, G., Wang, J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Improving the DNDC biogeochemistry model to simulate soil te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perature and emissions of nitrous oxide and carbon dioxide in cold regions. Sci. Tot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Environ. 687, 6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7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ood and Agriculture Organization (FAO)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Statistical Yearbook 2016. World Foo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and Agriculture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umoto, T., Kobayashi, K., Li, C., Yagi, K., Hasegawa, T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Revising a process-based bi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geochemistry model (DNDC) to simulate methane emission from rice 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eld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under various residue management and fertilizer regimes. Glob. Chang. Biol. 14 (2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4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o, M., Qiu, J., Li, C., Wang, L., Li, H., Gao, C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Modeling nitrogen loading from a w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tershed consisting of cropland and livestock farms in China using manure-DNDC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gric. Ecosyst. Environ. 185, 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o, X., Yuan, S., Lv, A., Zhou, P., An, Y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Effects of alfalfa green manure on rice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duction and greenhouse gas emissions based on a DNDC model simulation (in Ch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nese). Acta Pratacul. Sin. 25 (12), 1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ilhespy, S.L., Anthony, S., Cardenas, L., Chadwick, D., del Prado, A., Li, C., Misselbrook, T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es, R.M., Salas, W., Sanz-Cobena, A., Smith, P., Tilston, E.L., Topp, C.F.E., Vetter, S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eluripati, J.B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irst 20 years of DNDC (DeNitr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cation DeComposition):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model evolution. Ecol. Model. 292, 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0" w:right="144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n, J., Jia, Z., Wu, W., Li, C., Han, Q., Zhang, J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Modeling impacts o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lm mulching 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rainfed crop yield in Northern China with DNDC. Field Crop Res. 155, 20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2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4" w:lineRule="exact" w:before="22" w:after="0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ou, H., Shalamu, A., Chen, H., Yang, 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Simulation of 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3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O emission from rice-whea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rotation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eld under controlled irriga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on of rice in So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theast China (in Chinese)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2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Transactions of the Chinese Society for Agricultural Machinery. 47 (12), 18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1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X., Tang, B., Xia, X., Zhang, H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Evaluation of soil carbon sequestration pote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tial under conservation tillage in double rice cropping region with DNDC model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Paper presented at the 2012 2nd International Conference on Remote Sensing, Env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ronment and Transportation Engineering, Nanjing, Jiangsu, Chin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tergovernmental Panel on Climate Change (IPCC)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Climate Change 2014: Mitig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tion of Climate Change. Retrieved from Cambridge, United Kingdom and New York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NY, USA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iang, Z., Shan, Y., Zhang, X., Li, C., Shen, G., Pei, Z., Liu, C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Research and developm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of a DNDC online model for farmland carbon sequestration and GHG emissions mi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 xml:space="preserve">igation in China. International Journal of Environmental Research and Public Healt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14, 149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tayanagi, N., Furukawa, Y., Fumoto, T., Hosen, Y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Validation of the DNDC-Ri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model by using CH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41" w:history="1">
          <w:r>
            <w:rPr>
              <w:rStyle w:val="Hyperlink"/>
            </w:rPr>
            <w:t>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 and 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41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O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ux data from rice cultivated in pots under alternat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wetting and dry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irrigati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n management. Soil Science and Plant Nutrition. 58 (3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3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0" w:right="1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tayanagi, N., Ono, K., Fumoto, T., Mano, M., Miyata, A., Hayashi, K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Valid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the DNDC-Rice model to discover problems in evaluating the nitrogen balance at 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paddy-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eld scale for single-cropping of rice. Nutr. Cycl. Agroecosyst. 95 (2), 2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26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Katayanagi, N., Fumoto, T., Hayano, M., Takata, Y., Kuwagata, T., Shirato, Y., Sawano, S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jiura, M., Sudo, S., Ishigooka, Y., Yagi, K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Development of a method for est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mating total CH4 emission from rice paddies in Japan using the DNDC-Rice model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Sci. Total Environ. 547, 4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4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, H.-H., Ryu, J.-H., Bae, H.-S., Jeong, C., Lee, S.-E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Modeling a long-term effec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rice straw incorporation on SOC content and grain yield in ric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 xml:space="preserve">eld. Arch. Ag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Soil Sci. 65 (14), 19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19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X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Simulation nitrogen levels on economic yield and global warming potential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of rice-wheat rotation (in Chinese). Master. East China University of Science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Technology, Available from Cnk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4" w:lineRule="exact" w:before="1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C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Biogeochemistry: Sci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c Fundamentals and Modeling Approach (in Ch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nese). Tsinghua University Press, Beijing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Y., Ju, X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Rational nitrogen application is the key to mitigate agricultural nitrou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oxide emission (in Chinese). Journal of Agro-Environment Science. 39 (04), 8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8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C., Frolking, S., Frolking, T.A., 199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A model of nitrous oxide evolution from soil drive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by rainfall events: 1. Model structure and sensitivity. J. Geophys. Res. 97 (D9),</w:t>
          </w:r>
        </w:hyperlink>
      </w:r>
    </w:p>
    <w:p>
      <w:pPr>
        <w:sectPr>
          <w:type w:val="continuous"/>
          <w:pgSz w:w="11906" w:h="15874"/>
          <w:pgMar w:top="366" w:right="828" w:bottom="480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C., Salas, W., DeAngelo, B., Rose, S., 200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Assessing alternatives for mitigating ne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greenhouse gas emissions and increasing yields from rice production in China ov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the next twenty years. J. Environ. Qual. 35 (4), 15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15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S., Li, J., Li, C., Huang, S., Li, X., Li, S., Ma, Y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Testing the RothC and DNDC model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against long-term dynamics of soil organic carbon stock observed at cropping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 xml:space="preserve">el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soils in North China. Soil Tillage Res. 163, 2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29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H., Shao, D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Simulated nitrogen balance and nitrogen use e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ciency in padd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rice under water-saving irrigation and controlled drainage (in Chinese). Journal of I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rigation and Drainage 2, 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S., Zhang, Y., Zong, Y., Hu, Z., Wu, S., Zhou, J., Jin, Y., Zou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Response of soil ca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bon dioxid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 xml:space="preserve">uxes, soil organic carbon and microbial biomass carbon to biochar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amendment: a meta-analysis. Global Change Biology Bioenergy. 8 (2), 3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4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uo, L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Development of water-saving and drought-resistance rice (WDR) (in Chi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nese). Chinese Bulletin of Life Sciences. 30 (10), 1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3" w:history="1">
          <w:r>
            <w:rPr>
              <w:rStyle w:val="Hyperlink"/>
            </w:rPr>
            <w:t>1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inamikawa, K., Fumoto, T., Iizumi, T., Cha-un, N., Pimple, U., Nishimori, M., Ishigooka, Y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uwagata, T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Prediction of future methane emission from irrigated rice paddi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in central Thailand under different water management practices. Sci. Total Envir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566, 6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65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aher, U.A., Hossain, M.B., Haque, M.M., Maniruzzaman, M., Choudhury, A.K., Biswas, J.C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Effect of long-term nutrient management on soil organic carbon sequestr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in rice-rice-fallow rotation. Curr. Sci. 118 (4), 5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59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4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ie, T., Zhang, Z., Qi, Z., Chen, P., Sun, Z., Liu, X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Characterizing spatiotemporal dy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namics of CH4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uxes from rice paddies of cold region in Heilongjiang Provin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under climate change. Int. J. Environ. Res. Public Health 16 (5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1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hak, H., Li, C., Wassmann, R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Greenhouse gas emissions from Indian ric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elds: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calibration and upscaling using the DNDC model. Biogeosciences. 2 (2), 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1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ittelkow, C.M., Liang, X., Linquist, B.A., van Groenigen, K.J., Lee, J., Lundy, M.E., van Gestel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., Six, J., Venterea, R.T., van Kessel, C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Productivity limits and potentials of th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principles of conservation agriculture. Nature. 517 (7534), 3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U4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Qin, Z.C., Huang, Y., Zhuang, Q.L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Soil organic carbon sequestration potential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cropland in China. Glob. Biogeochem. Cycles 27 (3), 7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72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8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der, B.O., Wassmann, R., Siopongco, J.D.L.C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Mitigating greenhouse gas emi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sions from rice production through water-saving techniques: potential. Adop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and Empirical Evidence 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cherbak, I., Millar, N., Robertson, G.P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Global metaanalysis of the nonlinear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sponse of soil nitrous oxide (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61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O) emissions to fertilizer nitrogen. Proc. Natl. Acad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Sci. U. S. A. 111 (25), 91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9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mmonds, M.B., Li, C., Lee, J., Six, J., van Kessel, C., Linquist, B.A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Modeling metha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and nitrous oxide emissions from direct-seeded rice systems. Journal of Geophysic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Research-Biogeosciences. 120 (10), 20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20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P., Benbi, D.K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Modeling soil organic carbon with DNDC and RothC models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different wheat-based cropping systems in North-Western India. Commun. Soil Sci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Plant Anal. 51 (9), 118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12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un, H., Zhou, S., Song, X., Fu, Z., Chen, G., Zhang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CH4 emission in response to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 xml:space="preserve">water-saving and drought-resistance rice (WDR) and common rice varieties und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different irrigation managements. Water Air and Soil Pollution. 227 (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an, Z., Niu, Y., Fan, D., Sun, L., Ficsher, G., Zhong, H., Deng, J., Tubiello, F.N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Ma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taining rice production while mitigating methane and nitrous oxide emissions from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elds in China: evaluating tradeoffs by using coupled agricultural system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models. Agric. Syst. 159, 1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18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orbick, N., Salas, W., Chowdhury, D., Ingraham, P., Mai, T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Mapping rice gree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house gas emissions in the Red River Delta, Vietnam. Carbon Management. 8 (1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X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Studies on the effects of biochar application on paddy greenhouse ga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emissions (in Chinese). Master. Nanjing Agricultural University, Available from Cnk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J., Zhang, X., Liu, Y., Pan, X., Liu, P., Chen, Z., Huang, T., Xiong, Z., 2012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Model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 xml:space="preserve">impacts of alternative practices on net global warming potential and greenhous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gas intensity from rice-wheat annual rotation in China. PLoS One 7 (9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J., Zhang, X., Xiong, Z., Khalil, M.A.K., Zhao, X., Xie, Y., Xing, G., 2012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Metha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 xml:space="preserve">emissions from a rice agroecosystem in South China: effects of water regime, straw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incorporation and nitrogen fertilizer. Nutr. Cycl. Agroecosyst. 93 (1), 10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1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2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ng, J.Y., Chadwick, D.R., Cheng, Y., Yan, X.Y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Global analysis of agricultural soi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denitr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cation in response to fertilizer nitrogen. Sci. Total Environ. 616, 9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91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u, X., Zhang, A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Comparison of three models for simulating 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71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O emissions from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elds unde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water-saving irrigation. Atmos. Environ. 98, 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50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2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, S., Shi, X., Zhao, Y., Yu, D., Wang, S., Tan, M., Sun, W., Li, C., 2012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Spatially explici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simulation of soil organic carbon dynamics in China's paddy soils. Catena. 92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Xu, S., Shi, X., Zhao, Y., Yu, D., Wang, S., Xin, J., Ren, Y., 2012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Simulation of carbon seque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tration potential from 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elds in Jiangsu province under different tillage pra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tices (in Chinese). Soils. 44 (2), 25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2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4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an, X., Cai, Z., Wang, S., Smith, P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Direct measurement of soil organic carbon co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tent change in the croplands of China. Glob. Chang. Biol. 17 (3), 14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14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X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Greenhouse gases emissions and greenhouse gas intensity from differ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rice-based cropping systems (in Chinese). Master. Nanjing Agricultural University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Available from Cnk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2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Y., Niu, H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The development of the DNDC plant growth sub-model and the</w:t>
          </w:r>
        </w:hyperlink>
      </w:r>
    </w:p>
    <w:p>
      <w:pPr>
        <w:sectPr>
          <w:type w:val="nextColumn"/>
          <w:pgSz w:w="11906" w:h="15874"/>
          <w:pgMar w:top="366" w:right="828" w:bottom="480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62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9759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9776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6" w:after="0"/>
              <w:ind w:left="240" w:right="164" w:hanging="240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Li, C., Mosier, A., Wassmann, R., Cai, Z., Zheng, X., Huang, Y., Tsuruta, H., Boonjawat, J.,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antin, R., 2004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7" w:history="1">
                <w:r>
                  <w:rPr>
                    <w:rStyle w:val="Hyperlink"/>
                  </w:rPr>
                  <w:t>Modeling greenhouse gas emissions from rice-based production sys-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7" w:history="1">
                <w:r>
                  <w:rPr>
                    <w:rStyle w:val="Hyperlink"/>
                  </w:rPr>
                  <w:t>tems: sensitivity and upscaling. Glob. Biogeochem. Cycles 18 (1)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4" w:val="left"/>
              </w:tabs>
              <w:autoSpaceDE w:val="0"/>
              <w:widowControl/>
              <w:spacing w:line="162" w:lineRule="exact" w:before="0" w:after="0"/>
              <w:ind w:left="174" w:right="0" w:firstLine="0"/>
              <w:jc w:val="left"/>
            </w:pP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application of DNDC in agriculture: a review. Agric. Ecosyst. Environ. 230, 271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282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Zhang, L., Shao, J., 2017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8" w:history="1">
                <w:r>
                  <w:rPr>
                    <w:rStyle w:val="Hyperlink"/>
                  </w:rPr>
                  <w:t xml:space="preserve">Dynamic simulation of farmland SOC in parallel ridge valley area </w:t>
                </w:r>
              </w:hyperlink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8" w:history="1">
                <w:r>
                  <w:rPr>
                    <w:rStyle w:val="Hyperlink"/>
                  </w:rPr>
                  <w:t>in eastern Sichuan in the next 30 years (in Chinese). Chinese Journal of Eco-</w:t>
                </w:r>
              </w:hyperlink>
            </w:r>
            <w:r>
              <w:tab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8" w:history="1">
                <w:r>
                  <w:rPr>
                    <w:rStyle w:val="Hyperlink"/>
                  </w:rPr>
                  <w:t>Agriculture 12, 184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8" w:history="1">
                <w:r>
                  <w:rPr>
                    <w:rStyle w:val="Hyperlink"/>
                  </w:rPr>
                  <w:t>185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5874"/>
          <w:pgMar w:top="366" w:right="828" w:bottom="480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40" w:right="144" w:hanging="24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Li, C., Frolking, S., Xiao, X., Moore, B., Boles, S., Qiu, J., Huang, Y., Salas, W., Sass, R., 2005.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Modeling impacts of farming management alternatives on CO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23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, CH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23" w:history="1">
          <w:r>
            <w:rPr>
              <w:rStyle w:val="Hyperlink"/>
            </w:rPr>
            <w:t>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, and 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23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O</w:t>
          </w:r>
        </w:hyperlink>
      </w:r>
    </w:p>
    <w:p>
      <w:pPr>
        <w:sectPr>
          <w:type w:val="continuous"/>
          <w:pgSz w:w="11906" w:h="15874"/>
          <w:pgMar w:top="366" w:right="828" w:bottom="48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Y., Li, C., Zhou, X., Moore, B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A simulation model linking crop growth and soi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biogeochemistry for sustainable agriculture. Ecol. Model. 151 (1), 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828" w:bottom="480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166" w:val="left"/>
        </w:tabs>
        <w:autoSpaceDE w:val="0"/>
        <w:widowControl/>
        <w:spacing w:line="162" w:lineRule="exact" w:before="0" w:after="204"/>
        <w:ind w:left="338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S. Yin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4 (2020) 140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49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49</w:t>
      </w:r>
    </w:p>
    <w:p>
      <w:pPr>
        <w:sectPr>
          <w:pgSz w:w="11906" w:h="15874"/>
          <w:pgMar w:top="366" w:right="654" w:bottom="1440" w:left="850" w:header="720" w:footer="720" w:gutter="0"/>
          <w:cols w:space="720" w:num="1" w:equalWidth="0"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Y., Wang, Y.Y., Su, S.L., Li, C.S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Quantifying methane emissions from ric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paddies in Northeast China by integrating remote sensing mapping with a bioge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chemical model. Biogeosciences. 8 (5), 12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12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Y., Lyu, S., Ma, J., Xu, H., Yuan, J., Dong, Y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Effect of high-yield rice plan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technique integrated with plastic mulching for water saving on methane emiss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from ric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elds (in Chinese). Ecology and Environmental Sciences. 22 (06), 9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9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L., Yu, D., Shi, X., Xu, S., Xing, S., Zhao, Y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Effects of soil data and simul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unit resolution on quantifying changes of soil organic carbon at regional scale with 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biogeochemical process model. PLoS One 9 (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F., Eldoma, I.M., Li, M., Kong, M., Siddique, K.H.M., Li, F.-M., 2019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Integrat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model and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 xml:space="preserve">eld experiment to determine the optimum planting density in plastic 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lm mulched rainfed agriculture. Agric. For. Meteorol. 268, 33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3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68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X., Bi, J., Sun, H., Zhang, J., Zhou, S., 2019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Greenhouse gas mitigation potenti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under different rice-crop rotation systems: from site experiment to model evaluation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Clean Techn. Environ. Policy 21 (8), 15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6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o, M.-m., Shao, R., Yang, J.-l., Zhao, F., Xu, M., 2019a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Simulation of greenhouse gas </w:t>
          </w:r>
        </w:hyperlink>
      </w:r>
      <w:r>
        <w:tab/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uxes in ric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elds based on DNDC model. Shengtaixue Zazhi. 38 (4), 10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10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ao, X., Pu, C., Ma, S.-T., Liu, S.-L., Xue, J.-F., Wang, X., Wang, Y.-Q., Li, S.-S., Lal, R., Chen, F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ng, H.-L., 2019b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Management-induced greenhouse gases emission mitigation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global rice production. Sci. Total Environ. 649, 129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13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654" w:bottom="144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10403" w:space="0"/>
            <w:col w:w="5192" w:space="0"/>
            <w:col w:w="5211" w:space="0"/>
            <w:col w:w="10403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10401" w:space="0"/>
            <w:col w:w="5190" w:space="0"/>
            <w:col w:w="5211" w:space="0"/>
            <w:col w:w="10401" w:space="0"/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28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ao, Z., Cao, L., Deng, J., Sha, Z., Chu, C., Zhou, D., Wu, S., Lv, W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Modeling CH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t>4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N</w:t>
          </w:r>
        </w:hyperlink>
      </w:r>
      <w:r>
        <w:rPr>
          <w:rFonts w:ascii="AdvTT5235d5a9" w:hAnsi="AdvTT5235d5a9" w:eastAsia="AdvTT5235d5a9"/>
          <w:b w:val="0"/>
          <w:i w:val="0"/>
          <w:color w:val="2E3092"/>
          <w:sz w:val="9"/>
        </w:rPr>
        <w:hyperlink r:id="rId87" w:history="1">
          <w:r>
            <w:rPr>
              <w:rStyle w:val="Hyperlink"/>
            </w:rPr>
            <w:t>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O emission patterns and mitigation potential from 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eld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in Shanghai. 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hin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w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th the DNDC model. Agricultural Systems. 1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u, L., Zhao, W., Yang, R., Feng, H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Soil temperature modeling in topsoil with plas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tic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lm mulching and low spring temperatures. Arch. Agron. Soil Sci.</w:t>
          </w:r>
        </w:hyperlink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hou, S., Zhang, X., Wang, C., Sun, H., Zang, J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Research progress and prospects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water and crop residue managements to mitigate greenhouse gases emissions from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paddy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eld (in Chinese). Journal of Agro-Environment Science. 39 (04), 8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8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Zhu, E., Deng, J., Wang, H., Wang, K., Huang, L., Zhu, G., Belete, M., Shahtahmassebi, A.,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Identify the optimization strategy of nitrogen fertilization level based 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 xml:space="preserve">trade-off analysis between rice production and greenhouse gas emission. Journal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Cleaner Production. 2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1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ou, J.W., Huang, Y., Jiang, J.Y., Zheng, X.H., Sass, R.L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A 3-year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 xml:space="preserve">eld measurement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methane and nitrous oxide emissions from rice paddies in China: effects of water 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gime, crop residue, and fertilizer application. Glob. Biogeochem. Cycles 19 (2)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Zou, F., Cao, C., Ma, J., Li, C., Cai, M., Wang, J., Sun, Z., Jiang, Y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Greenhouse gase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emission under different cropping systems in the Jianghan Plain based on DND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model. Chin. J. Eco-Agric. 26 (9), 12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13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nextColumn"/>
      <w:pgSz w:w="11906" w:h="15874"/>
      <w:pgMar w:top="366" w:right="654" w:bottom="1440" w:left="850" w:header="720" w:footer="720" w:gutter="0"/>
      <w:cols w:space="720" w:num="2" w:equalWidth="0">
        <w:col w:w="5192" w:space="0"/>
        <w:col w:w="5210" w:space="0"/>
        <w:col w:w="10402" w:space="0"/>
        <w:col w:w="5190" w:space="0"/>
        <w:col w:w="5214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10402" w:space="0"/>
        <w:col w:w="10403" w:space="0"/>
        <w:col w:w="5192" w:space="0"/>
        <w:col w:w="5211" w:space="0"/>
        <w:col w:w="10403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10401" w:space="0"/>
        <w:col w:w="5190" w:space="0"/>
        <w:col w:w="5211" w:space="0"/>
        <w:col w:w="10401" w:space="0"/>
        <w:col w:w="5192" w:space="0"/>
        <w:col w:w="5209" w:space="0"/>
        <w:col w:w="10401" w:space="0"/>
        <w:col w:w="5192" w:space="0"/>
        <w:col w:w="5210" w:space="0"/>
        <w:col w:w="10402" w:space="0"/>
        <w:col w:w="5192" w:space="0"/>
        <w:col w:w="5210" w:space="0"/>
        <w:col w:w="10402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0.07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chjliu@sjtu.edu.cn" TargetMode="External"/><Relationship Id="rId17" Type="http://schemas.openxmlformats.org/officeDocument/2006/relationships/hyperlink" Target="mailto:zhous@outlook.com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refhub.elsevier.com/S2589-7217(20)30021-0/rf0135" TargetMode="External"/><Relationship Id="rId24" Type="http://schemas.openxmlformats.org/officeDocument/2006/relationships/hyperlink" Target="http://refhub.elsevier.com/S2589-7217(20)30021-0/rf0005" TargetMode="External"/><Relationship Id="rId25" Type="http://schemas.openxmlformats.org/officeDocument/2006/relationships/hyperlink" Target="http://refhub.elsevier.com/S2589-7217(20)30021-0/rf0010" TargetMode="External"/><Relationship Id="rId26" Type="http://schemas.openxmlformats.org/officeDocument/2006/relationships/hyperlink" Target="http://refhub.elsevier.com/S2589-7217(20)30021-0/rf0015" TargetMode="External"/><Relationship Id="rId27" Type="http://schemas.openxmlformats.org/officeDocument/2006/relationships/hyperlink" Target="http://refhub.elsevier.com/S2589-7217(20)30021-0/rf0020" TargetMode="External"/><Relationship Id="rId28" Type="http://schemas.openxmlformats.org/officeDocument/2006/relationships/hyperlink" Target="http://refhub.elsevier.com/S2589-7217(20)30021-0/rf0025" TargetMode="External"/><Relationship Id="rId29" Type="http://schemas.openxmlformats.org/officeDocument/2006/relationships/hyperlink" Target="http://refhub.elsevier.com/S2589-7217(20)30021-0/rf0030" TargetMode="External"/><Relationship Id="rId30" Type="http://schemas.openxmlformats.org/officeDocument/2006/relationships/hyperlink" Target="http://refhub.elsevier.com/S2589-7217(20)30021-0/rf0035" TargetMode="External"/><Relationship Id="rId31" Type="http://schemas.openxmlformats.org/officeDocument/2006/relationships/hyperlink" Target="http://refhub.elsevier.com/S2589-7217(20)30021-0/rf0040" TargetMode="External"/><Relationship Id="rId32" Type="http://schemas.openxmlformats.org/officeDocument/2006/relationships/hyperlink" Target="http://refhub.elsevier.com/S2589-7217(20)30021-0/rf0045" TargetMode="External"/><Relationship Id="rId33" Type="http://schemas.openxmlformats.org/officeDocument/2006/relationships/hyperlink" Target="http://refhub.elsevier.com/S2589-7217(20)30021-0/rf0050" TargetMode="External"/><Relationship Id="rId34" Type="http://schemas.openxmlformats.org/officeDocument/2006/relationships/hyperlink" Target="http://refhub.elsevier.com/S2589-7217(20)30021-0/rf0055" TargetMode="External"/><Relationship Id="rId35" Type="http://schemas.openxmlformats.org/officeDocument/2006/relationships/hyperlink" Target="http://refhub.elsevier.com/S2589-7217(20)30021-0/rf0060" TargetMode="External"/><Relationship Id="rId36" Type="http://schemas.openxmlformats.org/officeDocument/2006/relationships/hyperlink" Target="http://refhub.elsevier.com/S2589-7217(20)30021-0/rf0065" TargetMode="External"/><Relationship Id="rId37" Type="http://schemas.openxmlformats.org/officeDocument/2006/relationships/hyperlink" Target="http://refhub.elsevier.com/S2589-7217(20)30021-0/rf0070" TargetMode="External"/><Relationship Id="rId38" Type="http://schemas.openxmlformats.org/officeDocument/2006/relationships/hyperlink" Target="http://refhub.elsevier.com/S2589-7217(20)30021-0/rf0075" TargetMode="External"/><Relationship Id="rId39" Type="http://schemas.openxmlformats.org/officeDocument/2006/relationships/hyperlink" Target="http://refhub.elsevier.com/S2589-7217(20)30021-0/rf0080" TargetMode="External"/><Relationship Id="rId40" Type="http://schemas.openxmlformats.org/officeDocument/2006/relationships/hyperlink" Target="http://refhub.elsevier.com/S2589-7217(20)30021-0/rf0085" TargetMode="External"/><Relationship Id="rId41" Type="http://schemas.openxmlformats.org/officeDocument/2006/relationships/hyperlink" Target="http://refhub.elsevier.com/S2589-7217(20)30021-0/rf0090" TargetMode="External"/><Relationship Id="rId42" Type="http://schemas.openxmlformats.org/officeDocument/2006/relationships/hyperlink" Target="http://refhub.elsevier.com/S2589-7217(20)30021-0/rf0095" TargetMode="External"/><Relationship Id="rId43" Type="http://schemas.openxmlformats.org/officeDocument/2006/relationships/hyperlink" Target="http://refhub.elsevier.com/S2589-7217(20)30021-0/rf0100" TargetMode="External"/><Relationship Id="rId44" Type="http://schemas.openxmlformats.org/officeDocument/2006/relationships/hyperlink" Target="http://refhub.elsevier.com/S2589-7217(20)30021-0/rf0105" TargetMode="External"/><Relationship Id="rId45" Type="http://schemas.openxmlformats.org/officeDocument/2006/relationships/hyperlink" Target="http://refhub.elsevier.com/S2589-7217(20)30021-0/rf0110" TargetMode="External"/><Relationship Id="rId46" Type="http://schemas.openxmlformats.org/officeDocument/2006/relationships/hyperlink" Target="http://refhub.elsevier.com/S2589-7217(20)30021-0/rf0115" TargetMode="External"/><Relationship Id="rId47" Type="http://schemas.openxmlformats.org/officeDocument/2006/relationships/hyperlink" Target="http://refhub.elsevier.com/S2589-7217(20)30021-0/rf0120" TargetMode="External"/><Relationship Id="rId48" Type="http://schemas.openxmlformats.org/officeDocument/2006/relationships/hyperlink" Target="http://refhub.elsevier.com/S2589-7217(20)30021-0/rf0125" TargetMode="External"/><Relationship Id="rId49" Type="http://schemas.openxmlformats.org/officeDocument/2006/relationships/hyperlink" Target="http://refhub.elsevier.com/S2589-7217(20)30021-0/rf0140" TargetMode="External"/><Relationship Id="rId50" Type="http://schemas.openxmlformats.org/officeDocument/2006/relationships/hyperlink" Target="http://refhub.elsevier.com/S2589-7217(20)30021-0/rf0145" TargetMode="External"/><Relationship Id="rId51" Type="http://schemas.openxmlformats.org/officeDocument/2006/relationships/hyperlink" Target="http://refhub.elsevier.com/S2589-7217(20)30021-0/rf0150" TargetMode="External"/><Relationship Id="rId52" Type="http://schemas.openxmlformats.org/officeDocument/2006/relationships/hyperlink" Target="http://refhub.elsevier.com/S2589-7217(20)30021-0/rf0155" TargetMode="External"/><Relationship Id="rId53" Type="http://schemas.openxmlformats.org/officeDocument/2006/relationships/hyperlink" Target="http://refhub.elsevier.com/S2589-7217(20)30021-0/rf0160" TargetMode="External"/><Relationship Id="rId54" Type="http://schemas.openxmlformats.org/officeDocument/2006/relationships/hyperlink" Target="http://refhub.elsevier.com/S2589-7217(20)30021-0/rf0165" TargetMode="External"/><Relationship Id="rId55" Type="http://schemas.openxmlformats.org/officeDocument/2006/relationships/hyperlink" Target="http://refhub.elsevier.com/S2589-7217(20)30021-0/rf0170" TargetMode="External"/><Relationship Id="rId56" Type="http://schemas.openxmlformats.org/officeDocument/2006/relationships/hyperlink" Target="http://refhub.elsevier.com/S2589-7217(20)30021-0/rf0175" TargetMode="External"/><Relationship Id="rId57" Type="http://schemas.openxmlformats.org/officeDocument/2006/relationships/hyperlink" Target="http://refhub.elsevier.com/S2589-7217(20)30021-0/rf0180" TargetMode="External"/><Relationship Id="rId58" Type="http://schemas.openxmlformats.org/officeDocument/2006/relationships/hyperlink" Target="http://refhub.elsevier.com/S2589-7217(20)30021-0/rf0185" TargetMode="External"/><Relationship Id="rId59" Type="http://schemas.openxmlformats.org/officeDocument/2006/relationships/hyperlink" Target="http://refhub.elsevier.com/S2589-7217(20)30021-0/rf0190" TargetMode="External"/><Relationship Id="rId60" Type="http://schemas.openxmlformats.org/officeDocument/2006/relationships/hyperlink" Target="http://refhub.elsevier.com/S2589-7217(20)30021-0/rf0195" TargetMode="External"/><Relationship Id="rId61" Type="http://schemas.openxmlformats.org/officeDocument/2006/relationships/hyperlink" Target="http://refhub.elsevier.com/S2589-7217(20)30021-0/rf0200" TargetMode="External"/><Relationship Id="rId62" Type="http://schemas.openxmlformats.org/officeDocument/2006/relationships/hyperlink" Target="http://refhub.elsevier.com/S2589-7217(20)30021-0/rf0205" TargetMode="External"/><Relationship Id="rId63" Type="http://schemas.openxmlformats.org/officeDocument/2006/relationships/hyperlink" Target="http://refhub.elsevier.com/S2589-7217(20)30021-0/rf0210" TargetMode="External"/><Relationship Id="rId64" Type="http://schemas.openxmlformats.org/officeDocument/2006/relationships/hyperlink" Target="http://refhub.elsevier.com/S2589-7217(20)30021-0/rf0215" TargetMode="External"/><Relationship Id="rId65" Type="http://schemas.openxmlformats.org/officeDocument/2006/relationships/hyperlink" Target="http://refhub.elsevier.com/S2589-7217(20)30021-0/rf0220" TargetMode="External"/><Relationship Id="rId66" Type="http://schemas.openxmlformats.org/officeDocument/2006/relationships/hyperlink" Target="http://refhub.elsevier.com/S2589-7217(20)30021-0/rf0225" TargetMode="External"/><Relationship Id="rId67" Type="http://schemas.openxmlformats.org/officeDocument/2006/relationships/hyperlink" Target="http://refhub.elsevier.com/S2589-7217(20)30021-0/rf0230" TargetMode="External"/><Relationship Id="rId68" Type="http://schemas.openxmlformats.org/officeDocument/2006/relationships/hyperlink" Target="http://refhub.elsevier.com/S2589-7217(20)30021-0/rf0235" TargetMode="External"/><Relationship Id="rId69" Type="http://schemas.openxmlformats.org/officeDocument/2006/relationships/hyperlink" Target="http://refhub.elsevier.com/S2589-7217(20)30021-0/rf0240" TargetMode="External"/><Relationship Id="rId70" Type="http://schemas.openxmlformats.org/officeDocument/2006/relationships/hyperlink" Target="http://refhub.elsevier.com/S2589-7217(20)30021-0/rf0245" TargetMode="External"/><Relationship Id="rId71" Type="http://schemas.openxmlformats.org/officeDocument/2006/relationships/hyperlink" Target="http://refhub.elsevier.com/S2589-7217(20)30021-0/rf0250" TargetMode="External"/><Relationship Id="rId72" Type="http://schemas.openxmlformats.org/officeDocument/2006/relationships/hyperlink" Target="http://refhub.elsevier.com/S2589-7217(20)30021-0/rf0255" TargetMode="External"/><Relationship Id="rId73" Type="http://schemas.openxmlformats.org/officeDocument/2006/relationships/hyperlink" Target="http://refhub.elsevier.com/S2589-7217(20)30021-0/rf0260" TargetMode="External"/><Relationship Id="rId74" Type="http://schemas.openxmlformats.org/officeDocument/2006/relationships/hyperlink" Target="http://refhub.elsevier.com/S2589-7217(20)30021-0/rf0265" TargetMode="External"/><Relationship Id="rId75" Type="http://schemas.openxmlformats.org/officeDocument/2006/relationships/hyperlink" Target="http://refhub.elsevier.com/S2589-7217(20)30021-0/rf0270" TargetMode="External"/><Relationship Id="rId76" Type="http://schemas.openxmlformats.org/officeDocument/2006/relationships/hyperlink" Target="http://refhub.elsevier.com/S2589-7217(20)30021-0/rf0275" TargetMode="External"/><Relationship Id="rId77" Type="http://schemas.openxmlformats.org/officeDocument/2006/relationships/hyperlink" Target="http://refhub.elsevier.com/S2589-7217(20)30021-0/rf0130" TargetMode="External"/><Relationship Id="rId78" Type="http://schemas.openxmlformats.org/officeDocument/2006/relationships/hyperlink" Target="http://refhub.elsevier.com/S2589-7217(20)30021-0/rf0280" TargetMode="External"/><Relationship Id="rId79" Type="http://schemas.openxmlformats.org/officeDocument/2006/relationships/hyperlink" Target="http://refhub.elsevier.com/S2589-7217(20)30021-0/rf0285" TargetMode="External"/><Relationship Id="rId80" Type="http://schemas.openxmlformats.org/officeDocument/2006/relationships/hyperlink" Target="http://refhub.elsevier.com/S2589-7217(20)30021-0/rf0290" TargetMode="External"/><Relationship Id="rId81" Type="http://schemas.openxmlformats.org/officeDocument/2006/relationships/hyperlink" Target="http://refhub.elsevier.com/S2589-7217(20)30021-0/rf0295" TargetMode="External"/><Relationship Id="rId82" Type="http://schemas.openxmlformats.org/officeDocument/2006/relationships/hyperlink" Target="http://refhub.elsevier.com/S2589-7217(20)30021-0/rf0300" TargetMode="External"/><Relationship Id="rId83" Type="http://schemas.openxmlformats.org/officeDocument/2006/relationships/hyperlink" Target="http://refhub.elsevier.com/S2589-7217(20)30021-0/rf0305" TargetMode="External"/><Relationship Id="rId84" Type="http://schemas.openxmlformats.org/officeDocument/2006/relationships/hyperlink" Target="http://refhub.elsevier.com/S2589-7217(20)30021-0/rf0310" TargetMode="External"/><Relationship Id="rId85" Type="http://schemas.openxmlformats.org/officeDocument/2006/relationships/hyperlink" Target="http://refhub.elsevier.com/S2589-7217(20)30021-0/rf0315" TargetMode="External"/><Relationship Id="rId86" Type="http://schemas.openxmlformats.org/officeDocument/2006/relationships/hyperlink" Target="http://refhub.elsevier.com/S2589-7217(20)30021-0/rf0320" TargetMode="External"/><Relationship Id="rId87" Type="http://schemas.openxmlformats.org/officeDocument/2006/relationships/hyperlink" Target="http://refhub.elsevier.com/S2589-7217(20)30021-0/rf0325" TargetMode="External"/><Relationship Id="rId88" Type="http://schemas.openxmlformats.org/officeDocument/2006/relationships/hyperlink" Target="http://refhub.elsevier.com/S2589-7217(20)30021-0/rf0330" TargetMode="External"/><Relationship Id="rId89" Type="http://schemas.openxmlformats.org/officeDocument/2006/relationships/hyperlink" Target="http://refhub.elsevier.com/S2589-7217(20)30021-0/rf0335" TargetMode="External"/><Relationship Id="rId90" Type="http://schemas.openxmlformats.org/officeDocument/2006/relationships/hyperlink" Target="http://refhub.elsevier.com/S2589-7217(20)30021-0/rf0340" TargetMode="External"/><Relationship Id="rId91" Type="http://schemas.openxmlformats.org/officeDocument/2006/relationships/hyperlink" Target="http://refhub.elsevier.com/S2589-7217(20)30021-0/rf0345" TargetMode="External"/><Relationship Id="rId92" Type="http://schemas.openxmlformats.org/officeDocument/2006/relationships/hyperlink" Target="http://refhub.elsevier.com/S2589-7217(20)30021-0/rf0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